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17" w:rsidRDefault="00607D0A" w:rsidP="00F8063E">
      <w:pPr>
        <w:jc w:val="right"/>
      </w:pPr>
      <w:r>
        <w:t xml:space="preserve">   </w:t>
      </w:r>
    </w:p>
    <w:p w:rsidR="00806417" w:rsidRDefault="007551F4" w:rsidP="00607D0A">
      <w:pPr>
        <w:jc w:val="right"/>
      </w:pPr>
      <w:r w:rsidRPr="006700C1">
        <w:rPr>
          <w:noProof/>
        </w:rPr>
        <w:drawing>
          <wp:inline distT="0" distB="0" distL="0" distR="0" wp14:anchorId="48A9548D" wp14:editId="231D83B6">
            <wp:extent cx="5940425" cy="8164830"/>
            <wp:effectExtent l="0" t="0" r="3175" b="7620"/>
            <wp:docPr id="1" name="Рисунок 1" descr="C:\Users\ДМШ\Downloads\устав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Ш\Downloads\устав 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17" w:rsidRDefault="00806417" w:rsidP="00607D0A">
      <w:pPr>
        <w:jc w:val="right"/>
      </w:pPr>
    </w:p>
    <w:p w:rsidR="00806417" w:rsidRDefault="00806417" w:rsidP="00B9589F"/>
    <w:p w:rsidR="007551F4" w:rsidRDefault="007551F4" w:rsidP="00B9589F"/>
    <w:p w:rsidR="007551F4" w:rsidRDefault="007551F4" w:rsidP="00B9589F"/>
    <w:p w:rsidR="00806417" w:rsidRDefault="00806417" w:rsidP="00607D0A">
      <w:pPr>
        <w:jc w:val="right"/>
      </w:pPr>
    </w:p>
    <w:p w:rsidR="005816A3" w:rsidRDefault="005816A3" w:rsidP="00B9589F">
      <w:pPr>
        <w:pStyle w:val="a3"/>
        <w:numPr>
          <w:ilvl w:val="0"/>
          <w:numId w:val="1"/>
        </w:numPr>
        <w:ind w:left="0"/>
        <w:jc w:val="center"/>
      </w:pPr>
      <w:r>
        <w:lastRenderedPageBreak/>
        <w:t>Общие положения</w:t>
      </w:r>
    </w:p>
    <w:p w:rsidR="00B9589F" w:rsidRDefault="00B9589F" w:rsidP="00B9589F">
      <w:pPr>
        <w:pStyle w:val="a3"/>
      </w:pPr>
    </w:p>
    <w:p w:rsidR="00A44484" w:rsidRDefault="00C6135F" w:rsidP="00BF48A0">
      <w:pPr>
        <w:pStyle w:val="a3"/>
        <w:ind w:left="0"/>
        <w:jc w:val="both"/>
      </w:pPr>
      <w:r>
        <w:t xml:space="preserve">     </w:t>
      </w:r>
      <w:r w:rsidR="00A44484">
        <w:t>Настоящий Устав является новой редакцией Устава Школы.</w:t>
      </w:r>
    </w:p>
    <w:p w:rsidR="00A44484" w:rsidRDefault="00C6135F" w:rsidP="00BF48A0">
      <w:pPr>
        <w:pStyle w:val="a3"/>
        <w:ind w:left="0"/>
        <w:jc w:val="both"/>
      </w:pPr>
      <w:r>
        <w:t xml:space="preserve">     </w:t>
      </w:r>
      <w:r w:rsidR="00A44484">
        <w:t>Новая редакция Устава утверждена в целях его приведения в соответствие с действующим законодательством Российской Федерации</w:t>
      </w:r>
    </w:p>
    <w:p w:rsidR="00806417" w:rsidRDefault="00C6135F" w:rsidP="00BF48A0">
      <w:pPr>
        <w:jc w:val="both"/>
      </w:pPr>
      <w:r>
        <w:t xml:space="preserve">     </w:t>
      </w:r>
      <w:r w:rsidR="005816A3">
        <w:t xml:space="preserve">Полное наименование: Муниципальное </w:t>
      </w:r>
      <w:r w:rsidR="00AB4B96">
        <w:t xml:space="preserve">бюджетное </w:t>
      </w:r>
      <w:r w:rsidR="005816A3">
        <w:t xml:space="preserve">учреждение дополнительного образования детская школа искусств имени Дамба </w:t>
      </w:r>
      <w:proofErr w:type="spellStart"/>
      <w:r w:rsidR="005816A3">
        <w:t>Хуреш-оола</w:t>
      </w:r>
      <w:proofErr w:type="spellEnd"/>
      <w:r w:rsidR="005816A3">
        <w:t>.</w:t>
      </w:r>
    </w:p>
    <w:p w:rsidR="005816A3" w:rsidRDefault="00C6135F" w:rsidP="00BF48A0">
      <w:pPr>
        <w:jc w:val="both"/>
      </w:pPr>
      <w:r>
        <w:t xml:space="preserve">     </w:t>
      </w:r>
      <w:r w:rsidR="005816A3">
        <w:t>Сокращенное наименование: М</w:t>
      </w:r>
      <w:r w:rsidR="00AB4B96">
        <w:t>Б</w:t>
      </w:r>
      <w:r w:rsidR="005816A3">
        <w:t xml:space="preserve">У ДО ДШИ им. </w:t>
      </w:r>
      <w:proofErr w:type="spellStart"/>
      <w:r w:rsidR="00A05504">
        <w:t>Д.Хуреш-оола</w:t>
      </w:r>
      <w:proofErr w:type="spellEnd"/>
    </w:p>
    <w:p w:rsidR="005816A3" w:rsidRDefault="00C6135F" w:rsidP="00BF48A0">
      <w:pPr>
        <w:jc w:val="both"/>
      </w:pPr>
      <w:r>
        <w:t xml:space="preserve">     </w:t>
      </w:r>
      <w:r w:rsidR="005816A3">
        <w:t>Организационно-правовая форма: учреждение.</w:t>
      </w:r>
    </w:p>
    <w:p w:rsidR="005816A3" w:rsidRDefault="00C6135F" w:rsidP="00BF48A0">
      <w:pPr>
        <w:jc w:val="both"/>
      </w:pPr>
      <w:r>
        <w:t xml:space="preserve">     </w:t>
      </w:r>
      <w:r w:rsidR="005816A3">
        <w:t>Тип учреждения: бюджетное.</w:t>
      </w:r>
    </w:p>
    <w:p w:rsidR="005816A3" w:rsidRDefault="00C6135F" w:rsidP="00BF48A0">
      <w:pPr>
        <w:jc w:val="both"/>
      </w:pPr>
      <w:r>
        <w:t xml:space="preserve">     </w:t>
      </w:r>
      <w:r w:rsidR="005816A3">
        <w:t>Тип образовательной организации: дополнительное образование.</w:t>
      </w:r>
    </w:p>
    <w:p w:rsidR="005816A3" w:rsidRDefault="00B9589F" w:rsidP="00BF48A0">
      <w:pPr>
        <w:pStyle w:val="a3"/>
        <w:ind w:left="0"/>
        <w:jc w:val="both"/>
      </w:pPr>
      <w:r>
        <w:t xml:space="preserve">1.1. </w:t>
      </w:r>
      <w:r w:rsidR="005816A3">
        <w:t>Школа является некоммерческой организацией и не ставит извлечения прибыли основной целью своей деятельности.</w:t>
      </w:r>
    </w:p>
    <w:p w:rsidR="005816A3" w:rsidRDefault="00B9589F" w:rsidP="00840EF5">
      <w:pPr>
        <w:pStyle w:val="a3"/>
        <w:ind w:left="0"/>
        <w:jc w:val="both"/>
      </w:pPr>
      <w:r>
        <w:t>1.2.</w:t>
      </w:r>
      <w:r w:rsidR="006D3646">
        <w:t xml:space="preserve"> </w:t>
      </w:r>
      <w:r>
        <w:t xml:space="preserve"> </w:t>
      </w:r>
      <w:r w:rsidR="005816A3">
        <w:t xml:space="preserve">Учредителем Школы является </w:t>
      </w:r>
      <w:r w:rsidR="00840EF5">
        <w:t>Муниципальное казенное учреждение Управление культуры администрации муниципального района «Бай-</w:t>
      </w:r>
      <w:proofErr w:type="spellStart"/>
      <w:r w:rsidR="00840EF5">
        <w:t>Тайгинский</w:t>
      </w:r>
      <w:proofErr w:type="spellEnd"/>
      <w:r w:rsidR="00840EF5">
        <w:t xml:space="preserve"> </w:t>
      </w:r>
      <w:proofErr w:type="spellStart"/>
      <w:r w:rsidR="00840EF5">
        <w:t>кожуун</w:t>
      </w:r>
      <w:proofErr w:type="spellEnd"/>
      <w:r w:rsidR="00840EF5">
        <w:t xml:space="preserve"> Республики Тыва»</w:t>
      </w:r>
    </w:p>
    <w:p w:rsidR="00CA1059" w:rsidRDefault="00B9589F" w:rsidP="00BF48A0">
      <w:pPr>
        <w:pStyle w:val="a3"/>
        <w:ind w:left="0"/>
        <w:jc w:val="both"/>
      </w:pPr>
      <w:r>
        <w:t xml:space="preserve">1.3. </w:t>
      </w:r>
      <w:r w:rsidR="005816A3">
        <w:t xml:space="preserve">Вышестоящим органом </w:t>
      </w:r>
      <w:r w:rsidR="00CA1059">
        <w:t>Школы является Управление культуры Бай-</w:t>
      </w:r>
      <w:proofErr w:type="spellStart"/>
      <w:r w:rsidR="00CA1059">
        <w:t>Тайгинского</w:t>
      </w:r>
      <w:proofErr w:type="spellEnd"/>
      <w:r w:rsidR="00CA1059">
        <w:t xml:space="preserve"> района.</w:t>
      </w:r>
    </w:p>
    <w:p w:rsidR="00A44484" w:rsidRDefault="00B9589F" w:rsidP="00BF48A0">
      <w:pPr>
        <w:pStyle w:val="a3"/>
        <w:ind w:left="0"/>
        <w:jc w:val="both"/>
      </w:pPr>
      <w:r>
        <w:t xml:space="preserve">1.4. </w:t>
      </w:r>
      <w:r w:rsidR="00A44484">
        <w:t xml:space="preserve">Функции и полномочия учредителя Школы </w:t>
      </w:r>
      <w:r w:rsidR="00382CAD">
        <w:t>от имени Администрации Бай-</w:t>
      </w:r>
      <w:proofErr w:type="spellStart"/>
      <w:r w:rsidR="00382CAD">
        <w:t>Тайгинского</w:t>
      </w:r>
      <w:proofErr w:type="spellEnd"/>
      <w:r w:rsidR="00382CAD">
        <w:t xml:space="preserve"> района исполняет Управление культуры (далее - Учредитель).</w:t>
      </w:r>
    </w:p>
    <w:p w:rsidR="00382CAD" w:rsidRDefault="00B9589F" w:rsidP="00BF48A0">
      <w:pPr>
        <w:pStyle w:val="a3"/>
        <w:ind w:left="0"/>
        <w:jc w:val="both"/>
      </w:pPr>
      <w:r>
        <w:t xml:space="preserve">1.5. </w:t>
      </w:r>
      <w:r w:rsidR="00382CAD">
        <w:t>Функции и полномочия собственника имущества Школы от имени Администрации Бай-</w:t>
      </w:r>
      <w:proofErr w:type="spellStart"/>
      <w:r w:rsidR="00382CAD">
        <w:t>Тайгинского</w:t>
      </w:r>
      <w:proofErr w:type="spellEnd"/>
      <w:r w:rsidR="00382CAD">
        <w:t xml:space="preserve"> района исполняет Управление культуры.</w:t>
      </w:r>
    </w:p>
    <w:p w:rsidR="00382CAD" w:rsidRDefault="00B9589F" w:rsidP="00BF48A0">
      <w:pPr>
        <w:pStyle w:val="a3"/>
        <w:ind w:left="0"/>
        <w:jc w:val="both"/>
      </w:pPr>
      <w:r>
        <w:t>1.6.</w:t>
      </w:r>
      <w:r w:rsidR="006D3646">
        <w:t xml:space="preserve"> </w:t>
      </w:r>
      <w:r w:rsidR="00382CAD">
        <w:t>Юридический и фактический адрес Школы: 668010; Республика Тыва, Бай-</w:t>
      </w:r>
      <w:proofErr w:type="spellStart"/>
      <w:r w:rsidR="00382CAD">
        <w:t>Тайгинский</w:t>
      </w:r>
      <w:proofErr w:type="spellEnd"/>
      <w:r w:rsidR="00382CAD">
        <w:t xml:space="preserve"> р-н, с. Тээли, ул. Степная дом 22.</w:t>
      </w:r>
    </w:p>
    <w:p w:rsidR="00382CAD" w:rsidRDefault="00B9589F" w:rsidP="00BF48A0">
      <w:pPr>
        <w:pStyle w:val="a3"/>
        <w:ind w:left="0"/>
        <w:jc w:val="both"/>
      </w:pPr>
      <w:r>
        <w:t>1.7.</w:t>
      </w:r>
      <w:r w:rsidR="006D3646">
        <w:t xml:space="preserve"> </w:t>
      </w:r>
      <w:r w:rsidR="00382CAD">
        <w:t>Школа является юридическим лицом. Права юридического лица в части ведения уставной финансово-хозяйственной деятельности возникают у школы с момента его государственной регистрации в установленном порядке.</w:t>
      </w:r>
    </w:p>
    <w:p w:rsidR="00382CAD" w:rsidRDefault="00B9589F" w:rsidP="00BF48A0">
      <w:pPr>
        <w:pStyle w:val="a3"/>
        <w:ind w:left="0"/>
        <w:jc w:val="both"/>
      </w:pPr>
      <w:r>
        <w:t xml:space="preserve">1.8. </w:t>
      </w:r>
      <w:r w:rsidR="00382CAD">
        <w:t xml:space="preserve">Школа имеет самостоятельный баланс, расчетный и иные счета в банках, </w:t>
      </w:r>
      <w:r w:rsidR="0084199E">
        <w:t>печать, штамп и бланки со своим наименованием.</w:t>
      </w:r>
    </w:p>
    <w:p w:rsidR="0084199E" w:rsidRDefault="00B9589F" w:rsidP="00BF48A0">
      <w:pPr>
        <w:pStyle w:val="a3"/>
        <w:ind w:left="0"/>
        <w:jc w:val="both"/>
      </w:pPr>
      <w:r>
        <w:t xml:space="preserve">1.9. </w:t>
      </w:r>
      <w:r w:rsidR="0084199E">
        <w:t>Школа может от своего имени заключать договоры, исполнять гражданские обязанности, связанные со своей деятельностью, выступать истцом и ответчиком в суде. Осуществляет оперативный и бухгалтерский учет.</w:t>
      </w:r>
    </w:p>
    <w:p w:rsidR="0084199E" w:rsidRDefault="00B9589F" w:rsidP="00BF48A0">
      <w:pPr>
        <w:pStyle w:val="a3"/>
        <w:ind w:left="0"/>
        <w:jc w:val="both"/>
      </w:pPr>
      <w:r>
        <w:t xml:space="preserve">1.10. </w:t>
      </w:r>
      <w:r w:rsidR="0084199E">
        <w:t>Школа представляет финансовую, статистическую, бухгалтерскую и иную отчетность по требованию Учредителя в соответствии с законодательством Российской Федерации.</w:t>
      </w:r>
    </w:p>
    <w:p w:rsidR="0084199E" w:rsidRDefault="00B9589F" w:rsidP="00BF48A0">
      <w:pPr>
        <w:pStyle w:val="a3"/>
        <w:ind w:left="0"/>
        <w:jc w:val="both"/>
      </w:pPr>
      <w:r>
        <w:t xml:space="preserve">1.11. </w:t>
      </w:r>
      <w:r w:rsidR="0084199E">
        <w:t xml:space="preserve">В своей деятельности Школа руководствуется Конституцией Российской Федерации, федеральными законами, указами и </w:t>
      </w:r>
      <w:r w:rsidR="00315249">
        <w:t>распоряжениями</w:t>
      </w:r>
      <w:r w:rsidR="0084199E">
        <w:t xml:space="preserve"> Президента Российской </w:t>
      </w:r>
      <w:r w:rsidR="00315249">
        <w:t>Федерации, постановлениями и распоряжениями Правительства Российской Федерации, нормативно-правовыми актами Республики Тыва, нормативно-правовыми актами муниципального образования Бай-</w:t>
      </w:r>
      <w:proofErr w:type="spellStart"/>
      <w:r w:rsidR="00315249">
        <w:t>Тайгинского</w:t>
      </w:r>
      <w:proofErr w:type="spellEnd"/>
      <w:r w:rsidR="00315249">
        <w:t xml:space="preserve"> района, а также настоящим Уставом и локальными актами Школы.</w:t>
      </w:r>
    </w:p>
    <w:p w:rsidR="00315249" w:rsidRDefault="00B9589F" w:rsidP="00BF48A0">
      <w:pPr>
        <w:pStyle w:val="a3"/>
        <w:ind w:left="0"/>
        <w:jc w:val="both"/>
      </w:pPr>
      <w:r>
        <w:t xml:space="preserve">1.12. </w:t>
      </w:r>
      <w:r w:rsidR="00315249">
        <w:t>В Школе создание и деятельность организационных структур политических партий, общественно-политических и религиозных движений и организаций (объединений) не допускаются.</w:t>
      </w:r>
    </w:p>
    <w:p w:rsidR="00315249" w:rsidRDefault="00315249" w:rsidP="00BF48A0">
      <w:pPr>
        <w:pStyle w:val="a3"/>
        <w:numPr>
          <w:ilvl w:val="0"/>
          <w:numId w:val="1"/>
        </w:numPr>
        <w:ind w:left="0"/>
        <w:jc w:val="center"/>
      </w:pPr>
      <w:r>
        <w:t>Деятельность Школы.</w:t>
      </w:r>
    </w:p>
    <w:p w:rsidR="00B9589F" w:rsidRDefault="00B9589F" w:rsidP="00BF48A0">
      <w:pPr>
        <w:pStyle w:val="a3"/>
        <w:ind w:left="0"/>
      </w:pPr>
    </w:p>
    <w:p w:rsidR="00315249" w:rsidRDefault="005131E2" w:rsidP="00BF48A0">
      <w:pPr>
        <w:pStyle w:val="a3"/>
        <w:ind w:left="0"/>
        <w:jc w:val="both"/>
      </w:pPr>
      <w:r>
        <w:t>2.1.</w:t>
      </w:r>
      <w:r w:rsidR="008D6B5C">
        <w:t xml:space="preserve"> </w:t>
      </w:r>
      <w:r w:rsidR="00315249">
        <w:t>Предметом деятельности Школы является оказание услуг в целях обеспечения реализации, предусмотренных федеральными законами, иными нормативными правовыми актами Российской Федерации полномочий в сфере образования, культуры.</w:t>
      </w:r>
    </w:p>
    <w:p w:rsidR="00315249" w:rsidRDefault="005131E2" w:rsidP="00BF48A0">
      <w:pPr>
        <w:pStyle w:val="a3"/>
        <w:ind w:left="0"/>
        <w:jc w:val="both"/>
      </w:pPr>
      <w:r>
        <w:t>- формирование общей культуры личности обучающихся на основе усвоения обязательного минимума содержания программ, их адаптации к жизни в обществе;</w:t>
      </w:r>
    </w:p>
    <w:p w:rsidR="005131E2" w:rsidRDefault="005131E2" w:rsidP="00BF48A0">
      <w:pPr>
        <w:pStyle w:val="a3"/>
        <w:ind w:left="0"/>
        <w:jc w:val="both"/>
      </w:pPr>
      <w:r>
        <w:t>- создание основы для профессионального самоопределения, осознанного выбора и последующего освоения профессиональных образовательных программ;</w:t>
      </w:r>
    </w:p>
    <w:p w:rsidR="005131E2" w:rsidRDefault="005131E2" w:rsidP="00BF48A0">
      <w:pPr>
        <w:pStyle w:val="a3"/>
        <w:ind w:left="0"/>
        <w:jc w:val="both"/>
      </w:pPr>
      <w:r>
        <w:lastRenderedPageBreak/>
        <w:t>- воспитание гражданственности, трудолюбия, уважения к правам и свободам человека, любви к окружающей природе, Родине, семье, искусству;</w:t>
      </w:r>
    </w:p>
    <w:p w:rsidR="005131E2" w:rsidRDefault="005131E2" w:rsidP="00BF48A0">
      <w:pPr>
        <w:pStyle w:val="a3"/>
        <w:ind w:left="0"/>
        <w:jc w:val="both"/>
      </w:pPr>
      <w:r>
        <w:t>- формирование здорового образа жизни.</w:t>
      </w:r>
    </w:p>
    <w:p w:rsidR="005131E2" w:rsidRDefault="005131E2" w:rsidP="00BF48A0">
      <w:pPr>
        <w:pStyle w:val="a3"/>
        <w:ind w:left="0"/>
        <w:jc w:val="both"/>
      </w:pPr>
      <w:r>
        <w:t>2.2. Целями деятельности Школы является осуществление образовательной деятельности по образовательным программам различных видов, уровней и направлений в соответствии с пунктами 2.3, 2.4, настоящего Устава</w:t>
      </w:r>
      <w:r w:rsidR="003112CF">
        <w:t>,</w:t>
      </w:r>
      <w:r>
        <w:t xml:space="preserve"> а также:</w:t>
      </w:r>
    </w:p>
    <w:p w:rsidR="005131E2" w:rsidRDefault="003112CF" w:rsidP="00BF48A0">
      <w:pPr>
        <w:pStyle w:val="a3"/>
        <w:ind w:left="0"/>
        <w:jc w:val="both"/>
      </w:pPr>
      <w:r>
        <w:t>- выявление художественно одаренных детей, обеспечение соответствующих условий для их образования, профессионального самоопределения;</w:t>
      </w:r>
    </w:p>
    <w:p w:rsidR="003112CF" w:rsidRDefault="003112CF" w:rsidP="00BF48A0">
      <w:pPr>
        <w:pStyle w:val="a3"/>
        <w:ind w:left="0"/>
        <w:jc w:val="both"/>
      </w:pPr>
      <w:r>
        <w:t>- эстетическое воспитание подрастающего поколения, в том числе воспитание заинтересованной аудитории слушателей и зрителей, путем приобщения к отечественной и зарубежной художественной культуре, лучшим образцам народного, классического и современного искусства;</w:t>
      </w:r>
    </w:p>
    <w:p w:rsidR="003112CF" w:rsidRDefault="003112CF" w:rsidP="00BF48A0">
      <w:pPr>
        <w:pStyle w:val="a3"/>
        <w:ind w:left="0"/>
        <w:jc w:val="both"/>
      </w:pPr>
      <w:r>
        <w:t>- создание благоприятных условий, способствующих умственному,</w:t>
      </w:r>
    </w:p>
    <w:p w:rsidR="003112CF" w:rsidRDefault="003112CF" w:rsidP="00BF48A0">
      <w:pPr>
        <w:pStyle w:val="a3"/>
        <w:ind w:left="0"/>
        <w:jc w:val="both"/>
      </w:pPr>
      <w:r>
        <w:t>эмоциональному и физическому развитию личности;</w:t>
      </w:r>
    </w:p>
    <w:p w:rsidR="003112CF" w:rsidRDefault="003112CF" w:rsidP="00BF48A0">
      <w:pPr>
        <w:pStyle w:val="a3"/>
        <w:ind w:left="0"/>
        <w:jc w:val="both"/>
      </w:pPr>
      <w:r>
        <w:t>- оказание помощи педагогическим коллективам других образовательных учреждений в организации досуговой и внеурочной деятельности;</w:t>
      </w:r>
    </w:p>
    <w:p w:rsidR="003112CF" w:rsidRDefault="003112CF" w:rsidP="00BF48A0">
      <w:pPr>
        <w:pStyle w:val="a3"/>
        <w:ind w:left="0"/>
        <w:jc w:val="both"/>
      </w:pPr>
      <w:r>
        <w:t>- ведение методической работы, направленной на совершенствование образовательного процесса, мастерства педагогических работников, внедрение инновационных педагогических технологий;</w:t>
      </w:r>
    </w:p>
    <w:p w:rsidR="003112CF" w:rsidRDefault="003112CF" w:rsidP="00BF48A0">
      <w:pPr>
        <w:pStyle w:val="a3"/>
        <w:ind w:left="0"/>
        <w:jc w:val="both"/>
      </w:pPr>
      <w:r>
        <w:t>- воспитание и развитие обучающихся, освоение ими образовательных программ, элементов теоретического мышления, простейших навыков са</w:t>
      </w:r>
      <w:r w:rsidR="00A20F5B">
        <w:t>м</w:t>
      </w:r>
      <w:r>
        <w:t>оконтроля, культуры</w:t>
      </w:r>
      <w:r w:rsidR="00A20F5B">
        <w:t xml:space="preserve"> поведения и речи, основ личной гигиены и здорового образа жизни;</w:t>
      </w:r>
    </w:p>
    <w:p w:rsidR="00A20F5B" w:rsidRDefault="00A20F5B" w:rsidP="00BF48A0">
      <w:pPr>
        <w:pStyle w:val="a3"/>
        <w:ind w:left="0"/>
        <w:jc w:val="both"/>
      </w:pPr>
      <w:r>
        <w:t>- создание условий для воспитания, становления и формирования личности обучающегося, развития его склонностей, интересов и способности к социальному самоопределению;</w:t>
      </w:r>
    </w:p>
    <w:p w:rsidR="00A20F5B" w:rsidRDefault="00A20F5B" w:rsidP="00BF48A0">
      <w:pPr>
        <w:pStyle w:val="a3"/>
        <w:ind w:left="0"/>
        <w:jc w:val="both"/>
      </w:pPr>
      <w:r>
        <w:t>-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;</w:t>
      </w:r>
    </w:p>
    <w:p w:rsidR="00A20F5B" w:rsidRDefault="00A20F5B" w:rsidP="00BF48A0">
      <w:pPr>
        <w:pStyle w:val="a3"/>
        <w:ind w:left="0"/>
        <w:jc w:val="both"/>
      </w:pPr>
      <w:r>
        <w:t>- обеспечения охраны жизни и здоровья обучающихся;</w:t>
      </w:r>
    </w:p>
    <w:p w:rsidR="00A20F5B" w:rsidRDefault="00A20F5B" w:rsidP="00BF48A0">
      <w:pPr>
        <w:pStyle w:val="a3"/>
        <w:ind w:left="0"/>
        <w:jc w:val="both"/>
      </w:pPr>
      <w:r>
        <w:t>- охрана прав и интересов обучающихся;</w:t>
      </w:r>
    </w:p>
    <w:p w:rsidR="00A20F5B" w:rsidRDefault="00A20F5B" w:rsidP="00BF48A0">
      <w:pPr>
        <w:pStyle w:val="a3"/>
        <w:ind w:left="0"/>
        <w:jc w:val="both"/>
      </w:pPr>
      <w:r>
        <w:t>- разработка и внедрение в общественную практику эффективной, научно-обоснованной системы развития обучающихся;</w:t>
      </w:r>
    </w:p>
    <w:p w:rsidR="00A20F5B" w:rsidRDefault="00A20F5B" w:rsidP="00BF48A0">
      <w:pPr>
        <w:pStyle w:val="a3"/>
        <w:ind w:left="0"/>
        <w:jc w:val="both"/>
      </w:pPr>
      <w:r>
        <w:t>- обучение, воспитание и развитие обучающихся;</w:t>
      </w:r>
    </w:p>
    <w:p w:rsidR="00A20F5B" w:rsidRDefault="00A20F5B" w:rsidP="00BF48A0">
      <w:pPr>
        <w:pStyle w:val="a3"/>
        <w:ind w:left="0"/>
        <w:jc w:val="both"/>
      </w:pPr>
      <w:r>
        <w:t>- выявление и развитие способностей обучающихся;</w:t>
      </w:r>
    </w:p>
    <w:p w:rsidR="00A20F5B" w:rsidRDefault="00A20F5B" w:rsidP="00BF48A0">
      <w:pPr>
        <w:pStyle w:val="a3"/>
        <w:ind w:left="0"/>
        <w:jc w:val="both"/>
      </w:pPr>
      <w:r>
        <w:t>- консультации обучающихся и (или) родителей (законных представителей) по вопросам педагогики;</w:t>
      </w:r>
    </w:p>
    <w:p w:rsidR="00A20F5B" w:rsidRDefault="00A20F5B" w:rsidP="00BF48A0">
      <w:pPr>
        <w:pStyle w:val="a3"/>
        <w:ind w:left="0"/>
        <w:jc w:val="both"/>
      </w:pPr>
      <w:r>
        <w:t>- разработка, апробация и внедрение новых образовательных программ;</w:t>
      </w:r>
    </w:p>
    <w:p w:rsidR="00A20F5B" w:rsidRDefault="008A1976" w:rsidP="00BF48A0">
      <w:pPr>
        <w:pStyle w:val="a3"/>
        <w:ind w:left="0"/>
        <w:jc w:val="both"/>
      </w:pPr>
      <w:r>
        <w:t>- орг</w:t>
      </w:r>
      <w:r w:rsidR="00A20F5B">
        <w:t>анизация досуга, провед</w:t>
      </w:r>
      <w:r>
        <w:t>ение культурно-массовых меропри</w:t>
      </w:r>
      <w:r w:rsidR="00A20F5B">
        <w:t>ятий;</w:t>
      </w:r>
    </w:p>
    <w:p w:rsidR="00A20F5B" w:rsidRDefault="00A20F5B" w:rsidP="00BF48A0">
      <w:pPr>
        <w:pStyle w:val="a3"/>
        <w:ind w:left="0"/>
        <w:jc w:val="both"/>
      </w:pPr>
      <w:r>
        <w:t xml:space="preserve">- </w:t>
      </w:r>
      <w:r w:rsidR="008A1976">
        <w:t>организация и проведение научно-практических конференций и семинаров.</w:t>
      </w:r>
    </w:p>
    <w:p w:rsidR="008A1976" w:rsidRDefault="008D6B5C" w:rsidP="00BF48A0">
      <w:pPr>
        <w:pStyle w:val="a3"/>
        <w:ind w:left="0"/>
        <w:jc w:val="both"/>
      </w:pPr>
      <w:r>
        <w:t>2.3.</w:t>
      </w:r>
      <w:r w:rsidR="008A1976">
        <w:t xml:space="preserve"> Основными видами деятельности Школы является реализация:</w:t>
      </w:r>
    </w:p>
    <w:p w:rsidR="008A1976" w:rsidRDefault="008A1976" w:rsidP="00BF48A0">
      <w:pPr>
        <w:pStyle w:val="a3"/>
        <w:ind w:left="0"/>
        <w:jc w:val="both"/>
      </w:pPr>
      <w:r>
        <w:t>- дополнительных предпрофессиональных общеобразовательных программ в области искусства</w:t>
      </w:r>
    </w:p>
    <w:p w:rsidR="008A1976" w:rsidRDefault="008A1976" w:rsidP="00BF48A0">
      <w:pPr>
        <w:pStyle w:val="a3"/>
        <w:ind w:left="0"/>
        <w:jc w:val="both"/>
      </w:pPr>
      <w:r>
        <w:t>- дополнительных программ художественно-эстетической направленности;</w:t>
      </w:r>
    </w:p>
    <w:p w:rsidR="008A1976" w:rsidRDefault="008A1976" w:rsidP="00BF48A0">
      <w:pPr>
        <w:pStyle w:val="a3"/>
        <w:ind w:left="0"/>
        <w:jc w:val="both"/>
      </w:pPr>
      <w:r>
        <w:t>- дополнительных общеразвивающих образовательных программ в области искусства.</w:t>
      </w:r>
    </w:p>
    <w:p w:rsidR="008A1976" w:rsidRDefault="008A1976" w:rsidP="00BF48A0">
      <w:pPr>
        <w:pStyle w:val="a3"/>
        <w:ind w:left="0"/>
        <w:jc w:val="both"/>
      </w:pPr>
      <w:r>
        <w:t>-согласно принятому Федеральному закону № 145 освоение дополнительных предпрофессиональных общеобразовательных программ завершаются итоговой аттестацией обучающихся. По окончании итоговой аттестации выпускникам выдается свидетельство, заверенное печатью образовательного учреждения. Форма этого свидетельства устанавливается Министерством культуры России и является единой на территории всей страны. В случае, если обучающийся не завершил образование в школе, не прошел итоговую</w:t>
      </w:r>
      <w:r w:rsidR="00DF619A">
        <w:t xml:space="preserve"> </w:t>
      </w:r>
      <w:r>
        <w:t>аттестацию или получил на итоговой аттестации неудовлетворительные результаты, ему</w:t>
      </w:r>
      <w:r w:rsidR="00DF619A">
        <w:t xml:space="preserve"> должна выдаваться справка об обучении в школе по форме, установленной образовательным учреждением.</w:t>
      </w:r>
    </w:p>
    <w:p w:rsidR="0084199E" w:rsidRDefault="00DF619A" w:rsidP="00BF48A0">
      <w:pPr>
        <w:pStyle w:val="a3"/>
        <w:ind w:left="0"/>
        <w:jc w:val="both"/>
      </w:pPr>
      <w:r>
        <w:lastRenderedPageBreak/>
        <w:t>- обучающиеся по программам художественно-эстетической направленности и общеразвивающим образовательным программам в области искусства прошедшие итоговую аттестацию, также получают свидетельство об окончании, форма которого устанавливается учреждением.</w:t>
      </w:r>
    </w:p>
    <w:p w:rsidR="00DF619A" w:rsidRDefault="00DF619A" w:rsidP="00BF48A0">
      <w:pPr>
        <w:pStyle w:val="a3"/>
        <w:ind w:left="0"/>
        <w:jc w:val="both"/>
      </w:pPr>
      <w:r>
        <w:t xml:space="preserve"> Муниципальное задание для Школы, в соответствии с предусмотренными настоящим Уставом, основными видами деятельности, формирует и утверждает Учредитель для контингента обучающихся в возрасте от 6,6 до 18 лет:</w:t>
      </w:r>
    </w:p>
    <w:p w:rsidR="00DF619A" w:rsidRDefault="00DF619A" w:rsidP="00BF48A0">
      <w:pPr>
        <w:pStyle w:val="a3"/>
        <w:ind w:left="0"/>
        <w:jc w:val="both"/>
      </w:pPr>
      <w:r>
        <w:t>- Школа вправе для обеспечения установленного муниципального задания в части количества учащихся (ученических мест, финансируемых за счет средств муниципального бюджета) производить прием учащихся на свободные ученические места в течение всего календарного года</w:t>
      </w:r>
      <w:r w:rsidR="003C776C">
        <w:t>.</w:t>
      </w:r>
    </w:p>
    <w:p w:rsidR="003C776C" w:rsidRDefault="008D6B5C" w:rsidP="00BF48A0">
      <w:pPr>
        <w:pStyle w:val="a3"/>
        <w:ind w:left="0"/>
        <w:jc w:val="both"/>
      </w:pPr>
      <w:r>
        <w:t xml:space="preserve">2.3.1. </w:t>
      </w:r>
      <w:r w:rsidR="003C776C">
        <w:t xml:space="preserve"> Финансовая деятельность:</w:t>
      </w:r>
    </w:p>
    <w:p w:rsidR="003C776C" w:rsidRDefault="003C776C" w:rsidP="00BF48A0">
      <w:pPr>
        <w:pStyle w:val="a3"/>
        <w:ind w:left="0"/>
        <w:jc w:val="both"/>
      </w:pPr>
      <w:r>
        <w:t>- финансовое обеспечение муниципального задания для Школы формируется и утверждается учредителем в соответствии с Порядком формирование и финансового обеспечения выполнения муниципального задания  муницип</w:t>
      </w:r>
      <w:r w:rsidR="004C1745">
        <w:t>альным учреждением</w:t>
      </w:r>
      <w:r>
        <w:t xml:space="preserve"> Бай-</w:t>
      </w:r>
      <w:proofErr w:type="spellStart"/>
      <w:r>
        <w:t>Тайгинского</w:t>
      </w:r>
      <w:proofErr w:type="spellEnd"/>
      <w:r>
        <w:t xml:space="preserve"> района</w:t>
      </w:r>
      <w:r w:rsidR="004C1745">
        <w:t>.</w:t>
      </w:r>
    </w:p>
    <w:p w:rsidR="004C1745" w:rsidRDefault="004C1745" w:rsidP="00BF48A0">
      <w:pPr>
        <w:pStyle w:val="a3"/>
        <w:ind w:left="0"/>
        <w:jc w:val="both"/>
      </w:pPr>
      <w:r>
        <w:t>- финансовое обеспечение основных видов деятельности школы осуществляется в виде субсидий из бюджета Бай-</w:t>
      </w:r>
      <w:proofErr w:type="spellStart"/>
      <w:r>
        <w:t>Тайгинского</w:t>
      </w:r>
      <w:proofErr w:type="spellEnd"/>
      <w:r>
        <w:t xml:space="preserve"> района и иных не запрещенных федеральными законами источников в соответствии с Порядком определения объема и условия предоставления субсидий из бюджета Бай-</w:t>
      </w:r>
      <w:proofErr w:type="spellStart"/>
      <w:r>
        <w:t>Тайги</w:t>
      </w:r>
      <w:r w:rsidR="00BC699B">
        <w:t>н</w:t>
      </w:r>
      <w:r w:rsidR="00EC5277">
        <w:t>ского</w:t>
      </w:r>
      <w:proofErr w:type="spellEnd"/>
      <w:r w:rsidR="00EC5277">
        <w:t xml:space="preserve"> района.</w:t>
      </w:r>
    </w:p>
    <w:p w:rsidR="00EC5277" w:rsidRDefault="00EC5277" w:rsidP="00BF48A0">
      <w:pPr>
        <w:pStyle w:val="a3"/>
        <w:ind w:left="0"/>
        <w:jc w:val="both"/>
      </w:pPr>
      <w:r>
        <w:t>-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:rsidR="00EC5277" w:rsidRDefault="00EC5277" w:rsidP="00BF48A0">
      <w:pPr>
        <w:pStyle w:val="a3"/>
        <w:ind w:left="0"/>
        <w:jc w:val="both"/>
      </w:pPr>
      <w:r>
        <w:t>- п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EC5277" w:rsidRDefault="00EC5277" w:rsidP="00BF48A0">
      <w:pPr>
        <w:pStyle w:val="a3"/>
        <w:ind w:left="0"/>
        <w:jc w:val="both"/>
      </w:pPr>
      <w:r>
        <w:t>- осуществление иной деятельности, не запрещенной законодательством Российской Федерации и предусмотренной Уставом Школы:</w:t>
      </w:r>
    </w:p>
    <w:p w:rsidR="00EC5277" w:rsidRDefault="00EC5277" w:rsidP="00BF48A0">
      <w:pPr>
        <w:pStyle w:val="a3"/>
        <w:ind w:left="0"/>
        <w:jc w:val="both"/>
      </w:pPr>
      <w:r>
        <w:t>- обеспечение функционирования системы внутреннего мониторинга качества образования;</w:t>
      </w:r>
    </w:p>
    <w:p w:rsidR="00EC5277" w:rsidRDefault="00EC5277" w:rsidP="00BF48A0">
      <w:pPr>
        <w:pStyle w:val="a3"/>
        <w:ind w:left="0"/>
        <w:jc w:val="both"/>
      </w:pPr>
      <w:r>
        <w:t>- обеспечение создания и ведения официального сайта в сети Интернет.</w:t>
      </w:r>
    </w:p>
    <w:p w:rsidR="00D87952" w:rsidRDefault="008D6B5C" w:rsidP="00BF48A0">
      <w:pPr>
        <w:pStyle w:val="a3"/>
        <w:ind w:left="0"/>
        <w:jc w:val="both"/>
      </w:pPr>
      <w:r>
        <w:t>2.3.2</w:t>
      </w:r>
      <w:r w:rsidR="00EC5277">
        <w:t xml:space="preserve">. </w:t>
      </w:r>
      <w:r w:rsidR="00D87952">
        <w:t>Творческая:</w:t>
      </w:r>
    </w:p>
    <w:p w:rsidR="00D87952" w:rsidRDefault="00D87952" w:rsidP="00BF48A0">
      <w:pPr>
        <w:pStyle w:val="a3"/>
        <w:ind w:left="0"/>
        <w:jc w:val="both"/>
      </w:pPr>
      <w:r>
        <w:t>- создание из числа обучающихся и преподавателей творческих коллективов, цели и предмет деятельности которых соответствуют основным целям деятельности Школы, создание концертных программ, исполнительская деятельность преподавателей;</w:t>
      </w:r>
    </w:p>
    <w:p w:rsidR="00D87952" w:rsidRDefault="008D6B5C" w:rsidP="00BF48A0">
      <w:pPr>
        <w:pStyle w:val="a3"/>
        <w:ind w:left="0"/>
        <w:jc w:val="both"/>
      </w:pPr>
      <w:r>
        <w:t>2.3.3</w:t>
      </w:r>
      <w:r w:rsidR="00D87952">
        <w:t>. Просветительская:</w:t>
      </w:r>
    </w:p>
    <w:p w:rsidR="00EC5277" w:rsidRDefault="00D87952" w:rsidP="00BF48A0">
      <w:pPr>
        <w:pStyle w:val="a3"/>
        <w:ind w:left="0"/>
        <w:jc w:val="both"/>
      </w:pPr>
      <w:r>
        <w:t xml:space="preserve">- деятельность в рамках Школы, образовательных учреждений города, культурно-досуговых учреждений, предприятий и других учреждений </w:t>
      </w:r>
      <w:proofErr w:type="spellStart"/>
      <w:r>
        <w:t>кожууна</w:t>
      </w:r>
      <w:proofErr w:type="spellEnd"/>
      <w:r>
        <w:t>.</w:t>
      </w:r>
      <w:r w:rsidR="00EC5277">
        <w:t xml:space="preserve"> </w:t>
      </w:r>
    </w:p>
    <w:p w:rsidR="00D87952" w:rsidRDefault="00D87952" w:rsidP="00BF48A0">
      <w:pPr>
        <w:pStyle w:val="a3"/>
        <w:ind w:left="0"/>
        <w:jc w:val="both"/>
      </w:pPr>
      <w:r>
        <w:t>2.4. Школа вправе сверх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его учредительным документом, в сферах, указанных в пункте 1 статья 9.2. Федерального закона от 08.05.2010г. № 83-ФЗ для граждан и юридических лиц за плату и на одинаковых условиях при оказании одних и тех же услуг. Порядок определения указанной платы устанавливается соответствующим органом, осуществляющим функции и полномочия Учредителя.</w:t>
      </w:r>
    </w:p>
    <w:p w:rsidR="00D87952" w:rsidRDefault="00D87952" w:rsidP="00BF48A0">
      <w:pPr>
        <w:pStyle w:val="a3"/>
        <w:ind w:left="0"/>
        <w:jc w:val="both"/>
      </w:pPr>
      <w:r>
        <w:t>- Школа вправе осуществлять следующие виды деятельности, в том числе</w:t>
      </w:r>
      <w:r w:rsidR="007B11FC">
        <w:t xml:space="preserve"> приносящие доход, не относящиеся к основным видам деятельности учреждения, лишь по стольку, поскольку это служит достижению целей, ради которых оно создано:</w:t>
      </w:r>
    </w:p>
    <w:p w:rsidR="007B11FC" w:rsidRDefault="007B11FC" w:rsidP="00BF48A0">
      <w:pPr>
        <w:pStyle w:val="a3"/>
        <w:numPr>
          <w:ilvl w:val="0"/>
          <w:numId w:val="2"/>
        </w:numPr>
        <w:ind w:left="0"/>
        <w:jc w:val="both"/>
      </w:pPr>
      <w:r>
        <w:t>Платные дополнительные образовательные услуги;</w:t>
      </w:r>
    </w:p>
    <w:p w:rsidR="007B11FC" w:rsidRDefault="007B11FC" w:rsidP="00BF48A0">
      <w:pPr>
        <w:pStyle w:val="a3"/>
        <w:numPr>
          <w:ilvl w:val="0"/>
          <w:numId w:val="2"/>
        </w:numPr>
        <w:ind w:left="0"/>
        <w:jc w:val="both"/>
      </w:pPr>
      <w:r>
        <w:t>Изучение профильных дисциплин сверх часов и сверх программы по данной дисциплине, предусмотренной учебным планом;</w:t>
      </w:r>
    </w:p>
    <w:p w:rsidR="007B11FC" w:rsidRDefault="007B11FC" w:rsidP="00BF48A0">
      <w:pPr>
        <w:pStyle w:val="a3"/>
        <w:numPr>
          <w:ilvl w:val="0"/>
          <w:numId w:val="2"/>
        </w:numPr>
        <w:ind w:left="0"/>
        <w:jc w:val="both"/>
      </w:pPr>
      <w:r>
        <w:lastRenderedPageBreak/>
        <w:t>Создание различных студий, групп, факультативов по обучению и приобщению детей и взрослых к знанию мировой культуры, музыки (включая обучение игре на музыкальных инструментах, театра, хореографии, иностранных языков и т.д.);</w:t>
      </w:r>
    </w:p>
    <w:p w:rsidR="007B11FC" w:rsidRDefault="007B11FC" w:rsidP="00BF48A0">
      <w:pPr>
        <w:pStyle w:val="a3"/>
        <w:numPr>
          <w:ilvl w:val="0"/>
          <w:numId w:val="2"/>
        </w:numPr>
        <w:ind w:left="0"/>
        <w:jc w:val="both"/>
      </w:pPr>
      <w:r>
        <w:t>Иная, приносящая доход деятельность.</w:t>
      </w:r>
    </w:p>
    <w:p w:rsidR="007B11FC" w:rsidRDefault="007B11FC" w:rsidP="00BF48A0">
      <w:pPr>
        <w:pStyle w:val="a3"/>
        <w:ind w:left="0"/>
        <w:jc w:val="both"/>
      </w:pPr>
      <w:r>
        <w:t>2.5. Деятельность Школы регламентируются нормативными правовыми актами, настоящим Уставом и, принимаемыми в соответствии с ним, иными локальными нормативными актами.</w:t>
      </w:r>
    </w:p>
    <w:p w:rsidR="007B11FC" w:rsidRDefault="007B11FC" w:rsidP="00BF48A0">
      <w:pPr>
        <w:pStyle w:val="a3"/>
        <w:ind w:left="0"/>
        <w:jc w:val="both"/>
      </w:pPr>
    </w:p>
    <w:p w:rsidR="007B11FC" w:rsidRDefault="007B11FC" w:rsidP="00BF48A0">
      <w:pPr>
        <w:pStyle w:val="a3"/>
        <w:ind w:left="0"/>
        <w:jc w:val="both"/>
      </w:pPr>
      <w:r>
        <w:t>Школа издает следующие виды локальных нормативных актов, регламентирующие его деятельность:</w:t>
      </w:r>
    </w:p>
    <w:p w:rsidR="007B11FC" w:rsidRDefault="007B11FC" w:rsidP="00BF48A0">
      <w:pPr>
        <w:pStyle w:val="a3"/>
        <w:ind w:left="0"/>
        <w:jc w:val="both"/>
      </w:pPr>
      <w:r>
        <w:t>- приказ;</w:t>
      </w:r>
    </w:p>
    <w:p w:rsidR="007B11FC" w:rsidRDefault="007B11FC" w:rsidP="00BF48A0">
      <w:pPr>
        <w:pStyle w:val="a3"/>
        <w:ind w:left="0"/>
        <w:jc w:val="both"/>
      </w:pPr>
      <w:r>
        <w:t>- решение;</w:t>
      </w:r>
    </w:p>
    <w:p w:rsidR="007B11FC" w:rsidRDefault="007B11FC" w:rsidP="00BF48A0">
      <w:pPr>
        <w:pStyle w:val="a3"/>
        <w:ind w:left="0"/>
        <w:jc w:val="both"/>
      </w:pPr>
      <w:r>
        <w:t>- положение;</w:t>
      </w:r>
    </w:p>
    <w:p w:rsidR="007B11FC" w:rsidRDefault="007B11FC" w:rsidP="00BF48A0">
      <w:pPr>
        <w:pStyle w:val="a3"/>
        <w:ind w:left="0"/>
        <w:jc w:val="both"/>
      </w:pPr>
      <w:r>
        <w:t>- правила;</w:t>
      </w:r>
    </w:p>
    <w:p w:rsidR="007B11FC" w:rsidRDefault="007B11FC" w:rsidP="00BF48A0">
      <w:pPr>
        <w:pStyle w:val="a3"/>
        <w:ind w:left="0"/>
        <w:jc w:val="both"/>
      </w:pPr>
      <w:r>
        <w:t>- инструкция;</w:t>
      </w:r>
    </w:p>
    <w:p w:rsidR="007B11FC" w:rsidRDefault="007B11FC" w:rsidP="00BF48A0">
      <w:pPr>
        <w:pStyle w:val="a3"/>
        <w:ind w:left="0"/>
        <w:jc w:val="both"/>
      </w:pPr>
      <w:r>
        <w:t>- порядок;</w:t>
      </w:r>
    </w:p>
    <w:p w:rsidR="007B11FC" w:rsidRDefault="000A2B26" w:rsidP="00BF48A0">
      <w:pPr>
        <w:pStyle w:val="a3"/>
        <w:ind w:left="0"/>
        <w:jc w:val="both"/>
      </w:pPr>
      <w:r>
        <w:t>- р</w:t>
      </w:r>
      <w:r w:rsidR="007B11FC">
        <w:t>а</w:t>
      </w:r>
      <w:r>
        <w:t>с</w:t>
      </w:r>
      <w:r w:rsidR="007B11FC">
        <w:t>писание;</w:t>
      </w:r>
    </w:p>
    <w:p w:rsidR="007B11FC" w:rsidRDefault="007B11FC" w:rsidP="00BF48A0">
      <w:pPr>
        <w:pStyle w:val="a3"/>
        <w:ind w:left="0"/>
        <w:jc w:val="both"/>
      </w:pPr>
      <w:r>
        <w:t>- график</w:t>
      </w:r>
      <w:r w:rsidR="000A2B26">
        <w:t>;</w:t>
      </w:r>
    </w:p>
    <w:p w:rsidR="000A2B26" w:rsidRDefault="000A2B26" w:rsidP="00BF48A0">
      <w:pPr>
        <w:pStyle w:val="a3"/>
        <w:ind w:left="0"/>
        <w:jc w:val="both"/>
      </w:pPr>
      <w:r>
        <w:t>- план;</w:t>
      </w:r>
    </w:p>
    <w:p w:rsidR="000A2B26" w:rsidRDefault="000A2B26" w:rsidP="00BF48A0">
      <w:pPr>
        <w:pStyle w:val="a3"/>
        <w:ind w:left="0"/>
        <w:jc w:val="both"/>
      </w:pPr>
      <w:r>
        <w:t>- распорядок;</w:t>
      </w:r>
    </w:p>
    <w:p w:rsidR="000A2B26" w:rsidRDefault="000A2B26" w:rsidP="00BF48A0">
      <w:pPr>
        <w:pStyle w:val="a3"/>
        <w:ind w:left="0"/>
        <w:jc w:val="both"/>
      </w:pPr>
      <w:r>
        <w:t>- коллективный договор с приложениями;</w:t>
      </w:r>
    </w:p>
    <w:p w:rsidR="000A2B26" w:rsidRDefault="000A2B26" w:rsidP="00BF48A0">
      <w:pPr>
        <w:pStyle w:val="a3"/>
        <w:ind w:left="0"/>
        <w:jc w:val="both"/>
      </w:pPr>
      <w:r>
        <w:t>- другие локальные акты, не противоречащие уставу Школы.</w:t>
      </w:r>
    </w:p>
    <w:p w:rsidR="000A2B26" w:rsidRDefault="000A2B26" w:rsidP="00BF48A0">
      <w:pPr>
        <w:pStyle w:val="a3"/>
        <w:ind w:left="0"/>
        <w:jc w:val="both"/>
      </w:pPr>
      <w:r>
        <w:t>Локальные нормативные акты утверждаются приказом директора, за исключением случаев участия коллегиальных органов в таком утверждении.</w:t>
      </w:r>
    </w:p>
    <w:p w:rsidR="000A2B26" w:rsidRDefault="000A2B26" w:rsidP="00BF48A0">
      <w:pPr>
        <w:pStyle w:val="a3"/>
        <w:ind w:left="0"/>
        <w:jc w:val="both"/>
      </w:pPr>
      <w:r>
        <w:t>2.6. Особенности образовательной деятельности Школы:</w:t>
      </w:r>
    </w:p>
    <w:p w:rsidR="000A2B26" w:rsidRDefault="000A2B26" w:rsidP="00BF48A0">
      <w:pPr>
        <w:pStyle w:val="a3"/>
        <w:ind w:left="0"/>
        <w:jc w:val="both"/>
      </w:pPr>
      <w:r>
        <w:t xml:space="preserve"> Учреждение дополнительного образования является школой искусств, реализующей дополнительные предпрофессиональные общеобразовательные программы, дополнительные программы художественно-эстетической направленности, общеразвивающие программы в области искусства.</w:t>
      </w:r>
    </w:p>
    <w:p w:rsidR="000A2B26" w:rsidRDefault="000A2B26" w:rsidP="00BF48A0">
      <w:pPr>
        <w:pStyle w:val="a3"/>
        <w:ind w:left="0"/>
        <w:jc w:val="both"/>
      </w:pPr>
      <w:r>
        <w:t>2.6.1. Содержание образования в Школе определяется образовательными программами, разрабатываемыми, принимаемыми и реализуемыми школой в соответствии с дополнительными предпрофессиональными общеобразовательными программами в области искусства, программами художественно-эстетической направленности, общеразвивающими программами в области искусства. К минимуму содержания, структуре и условиям реал</w:t>
      </w:r>
      <w:r w:rsidR="0053312E">
        <w:t>и</w:t>
      </w:r>
      <w:r>
        <w:t>зации дополнительных предпрофессиональных общеобразовательных программ в области искусства и срокам обучения по этим</w:t>
      </w:r>
      <w:r w:rsidR="0053312E">
        <w:t xml:space="preserve"> программам федеральным органам исполнительной власти</w:t>
      </w:r>
      <w:r w:rsidR="00B059BE">
        <w:t>, осуществляющим функции по выработке государственной политики и нормативно-правовому регулированию в сфере культуры, устанавливаются федеральные государственные требования.</w:t>
      </w:r>
    </w:p>
    <w:p w:rsidR="00B059BE" w:rsidRDefault="00B059BE" w:rsidP="00BF48A0">
      <w:pPr>
        <w:pStyle w:val="a3"/>
        <w:ind w:left="0"/>
        <w:jc w:val="both"/>
      </w:pPr>
      <w:r>
        <w:t>Образовательные программы дополнительного образования детей художественно-эстетической направленности разрабатываются Школой в соответствии с примерными типовыми образовательными программами.</w:t>
      </w:r>
    </w:p>
    <w:p w:rsidR="00B059BE" w:rsidRDefault="00B059BE" w:rsidP="00BF48A0">
      <w:pPr>
        <w:pStyle w:val="a3"/>
        <w:ind w:left="0"/>
        <w:jc w:val="both"/>
      </w:pPr>
      <w:r>
        <w:t>Минимум содержания общеразвивающих программ в</w:t>
      </w:r>
      <w:r w:rsidR="00763B43">
        <w:t xml:space="preserve"> </w:t>
      </w:r>
      <w:r>
        <w:t>области искусства должен обеспечивать развитие значимых для образования, социализации, самореализации обучающихся, их интеллектуальных и художественно-творческих способностей, личностных и духовных качеств.</w:t>
      </w:r>
    </w:p>
    <w:p w:rsidR="00B059BE" w:rsidRDefault="00B059BE" w:rsidP="00BF48A0">
      <w:pPr>
        <w:pStyle w:val="a3"/>
        <w:ind w:left="0"/>
        <w:jc w:val="both"/>
      </w:pPr>
      <w:r>
        <w:t>Общеразвивающие программы в области искусства реализуются посредством:</w:t>
      </w:r>
    </w:p>
    <w:p w:rsidR="00B059BE" w:rsidRDefault="00B059BE" w:rsidP="00BF48A0">
      <w:pPr>
        <w:pStyle w:val="a3"/>
        <w:ind w:left="0"/>
        <w:jc w:val="both"/>
      </w:pPr>
      <w:r>
        <w:t>Личностно-ориентированного образования</w:t>
      </w:r>
    </w:p>
    <w:p w:rsidR="00B059BE" w:rsidRDefault="00B059BE" w:rsidP="00BF48A0">
      <w:pPr>
        <w:pStyle w:val="a3"/>
        <w:ind w:left="0"/>
        <w:jc w:val="both"/>
      </w:pPr>
      <w:r>
        <w:t>Вариативности образования</w:t>
      </w:r>
    </w:p>
    <w:p w:rsidR="00B059BE" w:rsidRDefault="00B059BE" w:rsidP="00BF48A0">
      <w:pPr>
        <w:pStyle w:val="a3"/>
        <w:ind w:left="0"/>
        <w:jc w:val="both"/>
      </w:pPr>
      <w:r>
        <w:t>Обеспечения для обучающихся свободного выбора общеразвивающей программы, а также при наличии достаточного уровня развития</w:t>
      </w:r>
      <w:r w:rsidR="00F03C47">
        <w:t xml:space="preserve"> их творческих способностей, возможности </w:t>
      </w:r>
      <w:r w:rsidR="00F03C47">
        <w:lastRenderedPageBreak/>
        <w:t>перевода с дополнительной общеразвивающей программы на обучение по предпрофессиональной программе в области искусства.</w:t>
      </w:r>
    </w:p>
    <w:p w:rsidR="00F03C47" w:rsidRDefault="00F03C47" w:rsidP="00BF48A0">
      <w:pPr>
        <w:pStyle w:val="a3"/>
        <w:ind w:left="0"/>
        <w:jc w:val="both"/>
      </w:pPr>
      <w:r>
        <w:t>При реализации общеразвивающих программ в области искусства Школа устанавливает самостоятельно:</w:t>
      </w:r>
    </w:p>
    <w:p w:rsidR="00F03C47" w:rsidRDefault="00F03C47" w:rsidP="00BF48A0">
      <w:pPr>
        <w:pStyle w:val="a3"/>
        <w:ind w:left="0"/>
        <w:jc w:val="both"/>
      </w:pPr>
      <w:r>
        <w:t>Планируемые результаты обучения освоения программы;</w:t>
      </w:r>
    </w:p>
    <w:p w:rsidR="00F03C47" w:rsidRDefault="00F03C47" w:rsidP="00BF48A0">
      <w:pPr>
        <w:pStyle w:val="a3"/>
        <w:ind w:left="0"/>
        <w:jc w:val="both"/>
      </w:pPr>
      <w:r>
        <w:t>График образовательного процесса и промежуточной аттестации;</w:t>
      </w:r>
    </w:p>
    <w:p w:rsidR="00F03C47" w:rsidRDefault="00F03C47" w:rsidP="00BF48A0">
      <w:pPr>
        <w:pStyle w:val="a3"/>
        <w:ind w:left="0"/>
        <w:jc w:val="both"/>
      </w:pPr>
      <w:r>
        <w:t>Содержание и форму итоговой аттестации;</w:t>
      </w:r>
    </w:p>
    <w:p w:rsidR="00F03C47" w:rsidRDefault="00F03C47" w:rsidP="00BF48A0">
      <w:pPr>
        <w:pStyle w:val="a3"/>
        <w:ind w:left="0"/>
        <w:jc w:val="both"/>
      </w:pPr>
      <w:r>
        <w:t>Систему и критерии оценок.</w:t>
      </w:r>
    </w:p>
    <w:p w:rsidR="00F03C47" w:rsidRDefault="00F03C47" w:rsidP="00BF48A0">
      <w:pPr>
        <w:pStyle w:val="a3"/>
        <w:ind w:left="0"/>
        <w:jc w:val="both"/>
      </w:pPr>
      <w:r>
        <w:t>2.6.2. Учебные нагрузки обучающихся не должны превышать норм. Предельно допустимых нагрузок, определяемых Уставом школы на основе рекомендации органов здравоохранения.</w:t>
      </w:r>
    </w:p>
    <w:p w:rsidR="00F03C47" w:rsidRDefault="00F03C47" w:rsidP="00BF48A0">
      <w:pPr>
        <w:pStyle w:val="a3"/>
        <w:ind w:left="0"/>
        <w:jc w:val="both"/>
      </w:pPr>
      <w:r>
        <w:t xml:space="preserve">Продолжительность обучения в школе определяется сроками освоения реализуемых школой образовательных программ: </w:t>
      </w:r>
    </w:p>
    <w:p w:rsidR="004023B0" w:rsidRDefault="00F03C47" w:rsidP="00BF48A0">
      <w:pPr>
        <w:pStyle w:val="a3"/>
        <w:ind w:left="0"/>
        <w:jc w:val="both"/>
      </w:pPr>
      <w:r>
        <w:t xml:space="preserve">По дополнительным предпрофессиональным общеобразовательным программам </w:t>
      </w:r>
      <w:r w:rsidR="004023B0">
        <w:t>–</w:t>
      </w:r>
      <w:r>
        <w:t xml:space="preserve"> </w:t>
      </w:r>
      <w:r w:rsidR="004023B0">
        <w:t>6 (7) – 8(9)лет, художественно-эстетической направленности – 5(6-)-7(8)лет, по общеразвивающим программам в области искусства 3(4) лет.</w:t>
      </w:r>
    </w:p>
    <w:p w:rsidR="004023B0" w:rsidRDefault="004023B0" w:rsidP="00BF48A0">
      <w:pPr>
        <w:pStyle w:val="a3"/>
        <w:ind w:left="0"/>
        <w:jc w:val="both"/>
      </w:pPr>
      <w:r>
        <w:t>2.6.3. в школе применяются следующие виды учебных занятий и внеклассной работы:</w:t>
      </w:r>
    </w:p>
    <w:p w:rsidR="004023B0" w:rsidRDefault="004023B0" w:rsidP="00BF48A0">
      <w:pPr>
        <w:pStyle w:val="a3"/>
        <w:ind w:left="0"/>
        <w:jc w:val="both"/>
      </w:pPr>
      <w:r>
        <w:t>-индивидуальные учебные занятия обучающихся с преподавателем;</w:t>
      </w:r>
    </w:p>
    <w:p w:rsidR="004023B0" w:rsidRDefault="004023B0" w:rsidP="00BF48A0">
      <w:pPr>
        <w:pStyle w:val="a3"/>
        <w:ind w:left="0"/>
        <w:jc w:val="both"/>
      </w:pPr>
      <w:r>
        <w:t>- групповые занятия по музыкально-теоретическим дисциплинам;</w:t>
      </w:r>
    </w:p>
    <w:p w:rsidR="004023B0" w:rsidRDefault="004023B0" w:rsidP="00BF48A0">
      <w:pPr>
        <w:pStyle w:val="a3"/>
        <w:ind w:left="0"/>
        <w:jc w:val="both"/>
      </w:pPr>
      <w:r>
        <w:t xml:space="preserve">- коллективное </w:t>
      </w:r>
      <w:proofErr w:type="spellStart"/>
      <w:r>
        <w:t>музицирование</w:t>
      </w:r>
      <w:proofErr w:type="spellEnd"/>
      <w:r>
        <w:t>;</w:t>
      </w:r>
    </w:p>
    <w:p w:rsidR="004023B0" w:rsidRDefault="004023B0" w:rsidP="00BF48A0">
      <w:pPr>
        <w:pStyle w:val="a3"/>
        <w:ind w:left="0"/>
        <w:jc w:val="both"/>
      </w:pPr>
      <w:r>
        <w:t xml:space="preserve">- индивидуальное </w:t>
      </w:r>
      <w:proofErr w:type="spellStart"/>
      <w:r>
        <w:t>музицирование</w:t>
      </w:r>
      <w:proofErr w:type="spellEnd"/>
      <w:r>
        <w:t xml:space="preserve"> </w:t>
      </w:r>
      <w:r w:rsidR="00297265">
        <w:t xml:space="preserve">обучающихся </w:t>
      </w:r>
      <w:r>
        <w:t>с преподавателем;</w:t>
      </w:r>
    </w:p>
    <w:p w:rsidR="004023B0" w:rsidRDefault="004023B0" w:rsidP="00BF48A0">
      <w:pPr>
        <w:pStyle w:val="a3"/>
        <w:ind w:left="0"/>
        <w:jc w:val="both"/>
      </w:pPr>
      <w:r>
        <w:t xml:space="preserve">- самостоятельная </w:t>
      </w:r>
      <w:r w:rsidR="00664B18">
        <w:t>работа;</w:t>
      </w:r>
    </w:p>
    <w:p w:rsidR="00664B18" w:rsidRDefault="00664B18" w:rsidP="00BF48A0">
      <w:pPr>
        <w:pStyle w:val="a3"/>
        <w:ind w:left="0"/>
        <w:jc w:val="both"/>
      </w:pPr>
      <w:r>
        <w:t>- предусмотренные учебными планами и программами формы промежуточной и итоговой аттестации обучающихся (конт</w:t>
      </w:r>
      <w:r w:rsidR="001E11D8">
        <w:t>р</w:t>
      </w:r>
      <w:r>
        <w:t>ольные уроки, зачеты, академические концерты, экзамены, отчетные концерты, и др.);</w:t>
      </w:r>
    </w:p>
    <w:p w:rsidR="00664B18" w:rsidRDefault="00664B18" w:rsidP="00BF48A0">
      <w:pPr>
        <w:pStyle w:val="a3"/>
        <w:ind w:left="0"/>
        <w:jc w:val="both"/>
      </w:pPr>
      <w:r>
        <w:t>- при реализации дополнительных предпрофессиональных общеобразовательных программ устанавливают</w:t>
      </w:r>
      <w:r w:rsidR="001E11D8">
        <w:t>с</w:t>
      </w:r>
      <w:r>
        <w:t>я следующие виды и численность обучающихся: групповые</w:t>
      </w:r>
      <w:r w:rsidR="001E11D8">
        <w:t xml:space="preserve"> занятия – от 6(12) человек, мелкогрупповые занятия – от 3(6)</w:t>
      </w:r>
      <w:r w:rsidR="00297265">
        <w:t>, по ансамблевым учебным предметам – от 2-х человек, индивидуальные занятия;</w:t>
      </w:r>
    </w:p>
    <w:p w:rsidR="00297265" w:rsidRDefault="00297265" w:rsidP="00BF48A0">
      <w:pPr>
        <w:pStyle w:val="a3"/>
        <w:ind w:left="0"/>
        <w:jc w:val="both"/>
      </w:pPr>
      <w:r>
        <w:t>- по учебному предмету «ансамбль», «</w:t>
      </w:r>
      <w:proofErr w:type="spellStart"/>
      <w:r>
        <w:t>музицирование</w:t>
      </w:r>
      <w:proofErr w:type="spellEnd"/>
      <w:r>
        <w:t>» к занятиям могут привлекаться как обучающиеся по данной образовательной программе, так и по другим образовательным программам. Реализация данного учебного предмета может проходить в форме совместного исполнения музыкальных произведений обучающегося с преподавателем;</w:t>
      </w:r>
    </w:p>
    <w:p w:rsidR="00297265" w:rsidRDefault="00297265" w:rsidP="00BF48A0">
      <w:pPr>
        <w:pStyle w:val="a3"/>
        <w:ind w:left="0"/>
        <w:jc w:val="both"/>
      </w:pPr>
      <w:r>
        <w:t xml:space="preserve">- объем самостоятельной работы </w:t>
      </w:r>
      <w:r w:rsidR="00BA1CD8">
        <w:t>обучающихся в неделю по учебным предметам</w:t>
      </w:r>
      <w:r w:rsidR="00191012">
        <w:t xml:space="preserve">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;</w:t>
      </w:r>
    </w:p>
    <w:p w:rsidR="00191012" w:rsidRDefault="00191012" w:rsidP="00BF48A0">
      <w:pPr>
        <w:pStyle w:val="a3"/>
        <w:ind w:left="0"/>
        <w:jc w:val="both"/>
      </w:pPr>
      <w:r>
        <w:t>- просветительские концерты, лекции, беседы, выступления, организуемый Школой для населения, учреждений, предприятий, общеобразовательных школ и других образовательных учреждений;</w:t>
      </w:r>
    </w:p>
    <w:p w:rsidR="00191012" w:rsidRDefault="00191012" w:rsidP="00BF48A0">
      <w:pPr>
        <w:pStyle w:val="a3"/>
        <w:ind w:left="0"/>
        <w:jc w:val="both"/>
      </w:pPr>
      <w:r>
        <w:t xml:space="preserve">- внеурочные мероприятия,  организуемые Школой: посещение концертов, театров. Музеев, выставок, классные концерты.  Встречи обучающихся с видными музыкантами, артистами. </w:t>
      </w:r>
    </w:p>
    <w:p w:rsidR="00191012" w:rsidRDefault="00191012" w:rsidP="00BF48A0">
      <w:pPr>
        <w:pStyle w:val="a3"/>
        <w:ind w:left="0"/>
        <w:jc w:val="both"/>
      </w:pPr>
      <w:r>
        <w:t xml:space="preserve">2.6.4.В Школе установлены следующие виды учебных дисциплин </w:t>
      </w:r>
      <w:r w:rsidR="000E2435">
        <w:t>музыкально-художественной направленности:</w:t>
      </w:r>
    </w:p>
    <w:p w:rsidR="000E2435" w:rsidRDefault="000E2435" w:rsidP="00BF48A0">
      <w:pPr>
        <w:pStyle w:val="a3"/>
        <w:ind w:left="0"/>
        <w:jc w:val="both"/>
      </w:pPr>
      <w:r>
        <w:t xml:space="preserve">- специальность, ансамбль, </w:t>
      </w:r>
      <w:proofErr w:type="spellStart"/>
      <w:r>
        <w:t>музицирование</w:t>
      </w:r>
      <w:proofErr w:type="spellEnd"/>
      <w:r>
        <w:t>, аккомпанемент, общее фортепиано;</w:t>
      </w:r>
    </w:p>
    <w:p w:rsidR="000E2435" w:rsidRDefault="000E2435" w:rsidP="00BF48A0">
      <w:pPr>
        <w:pStyle w:val="a3"/>
        <w:ind w:left="0"/>
        <w:jc w:val="both"/>
      </w:pPr>
      <w:r>
        <w:t>- сольфеджио, теория музыки, музыкальная литература (групповые занятия);</w:t>
      </w:r>
    </w:p>
    <w:p w:rsidR="000E2435" w:rsidRDefault="000E2435" w:rsidP="00BF48A0">
      <w:pPr>
        <w:pStyle w:val="a3"/>
        <w:ind w:left="0"/>
        <w:jc w:val="both"/>
      </w:pPr>
      <w:r>
        <w:t>- слушание музыки (групповые занятия);</w:t>
      </w:r>
    </w:p>
    <w:p w:rsidR="000E2435" w:rsidRDefault="000E2435" w:rsidP="00BF48A0">
      <w:pPr>
        <w:pStyle w:val="a3"/>
        <w:ind w:left="0"/>
        <w:jc w:val="both"/>
      </w:pPr>
      <w:r>
        <w:t xml:space="preserve">- хор, оркестр (коллективное </w:t>
      </w:r>
      <w:proofErr w:type="spellStart"/>
      <w:r>
        <w:t>музицирование</w:t>
      </w:r>
      <w:proofErr w:type="spellEnd"/>
      <w:r>
        <w:t>);</w:t>
      </w:r>
    </w:p>
    <w:p w:rsidR="000E2435" w:rsidRDefault="000E2435" w:rsidP="00BF48A0">
      <w:pPr>
        <w:pStyle w:val="a3"/>
        <w:ind w:left="0"/>
        <w:jc w:val="both"/>
      </w:pPr>
      <w:r>
        <w:t>- предмет по выбору (</w:t>
      </w:r>
      <w:r w:rsidR="008F5002">
        <w:t>ознакомление со вторым инструментом, практическое сольфеджио и др.</w:t>
      </w:r>
      <w:r>
        <w:t>)</w:t>
      </w:r>
      <w:r w:rsidR="008F5002">
        <w:t>.</w:t>
      </w:r>
    </w:p>
    <w:p w:rsidR="008F5002" w:rsidRDefault="008F5002" w:rsidP="00BF48A0">
      <w:pPr>
        <w:pStyle w:val="a3"/>
        <w:ind w:left="0"/>
        <w:jc w:val="both"/>
      </w:pPr>
      <w:r>
        <w:lastRenderedPageBreak/>
        <w:t>- по дополнительным предпрофессиональным общеобразовательным программам, кроме основной части, предполагается вариативная часть, выбор предметов из которой определяется самостоятельно школой.</w:t>
      </w:r>
    </w:p>
    <w:p w:rsidR="008F5002" w:rsidRDefault="008F5002" w:rsidP="00BF48A0">
      <w:pPr>
        <w:pStyle w:val="a3"/>
        <w:ind w:left="0"/>
        <w:jc w:val="both"/>
      </w:pPr>
      <w:r>
        <w:t>Набор</w:t>
      </w:r>
      <w:r w:rsidR="00EE44A6">
        <w:t xml:space="preserve"> </w:t>
      </w:r>
      <w:r>
        <w:t>предметов зависит от отделения, выбранного обучающимися и (или) их родителями (законными представителями).</w:t>
      </w:r>
    </w:p>
    <w:p w:rsidR="00EE44A6" w:rsidRDefault="00EE44A6" w:rsidP="00BF48A0">
      <w:pPr>
        <w:pStyle w:val="a3"/>
        <w:ind w:left="0"/>
        <w:jc w:val="both"/>
      </w:pPr>
      <w:r>
        <w:t>В учреждении функционируют следующие отделы:</w:t>
      </w:r>
    </w:p>
    <w:p w:rsidR="00EE44A6" w:rsidRDefault="00EE44A6" w:rsidP="00BF48A0">
      <w:pPr>
        <w:pStyle w:val="a3"/>
        <w:ind w:left="0"/>
        <w:jc w:val="both"/>
      </w:pPr>
      <w:r>
        <w:t>- фортепианный (специальное фортепиано);</w:t>
      </w:r>
    </w:p>
    <w:p w:rsidR="00EE44A6" w:rsidRDefault="00EE44A6" w:rsidP="00BF48A0">
      <w:pPr>
        <w:pStyle w:val="a3"/>
        <w:ind w:left="0"/>
        <w:jc w:val="both"/>
      </w:pPr>
      <w:r>
        <w:t>-струнно-смычковый;</w:t>
      </w:r>
    </w:p>
    <w:p w:rsidR="00EE44A6" w:rsidRDefault="00EE44A6" w:rsidP="00BF48A0">
      <w:pPr>
        <w:pStyle w:val="a3"/>
        <w:ind w:left="0"/>
        <w:jc w:val="both"/>
      </w:pPr>
      <w:r>
        <w:t>- народный (баян, аккордеон, струнные инструменты);</w:t>
      </w:r>
    </w:p>
    <w:p w:rsidR="00EE44A6" w:rsidRDefault="00EE44A6" w:rsidP="00BF48A0">
      <w:pPr>
        <w:pStyle w:val="a3"/>
        <w:ind w:left="0"/>
        <w:jc w:val="both"/>
      </w:pPr>
      <w:r>
        <w:t>- электромузыкальных инструментов (клавишный синтезатор);</w:t>
      </w:r>
    </w:p>
    <w:p w:rsidR="00EE44A6" w:rsidRDefault="00EE44A6" w:rsidP="00BF48A0">
      <w:pPr>
        <w:pStyle w:val="a3"/>
        <w:ind w:left="0"/>
        <w:jc w:val="both"/>
      </w:pPr>
      <w:r>
        <w:t>- хоровое пение;</w:t>
      </w:r>
    </w:p>
    <w:p w:rsidR="00EE44A6" w:rsidRDefault="00EE44A6" w:rsidP="00BF48A0">
      <w:pPr>
        <w:pStyle w:val="a3"/>
        <w:ind w:left="0"/>
        <w:jc w:val="both"/>
      </w:pPr>
      <w:r>
        <w:t>- вокальный;</w:t>
      </w:r>
    </w:p>
    <w:p w:rsidR="00EE44A6" w:rsidRDefault="00EE44A6" w:rsidP="00BF48A0">
      <w:pPr>
        <w:pStyle w:val="a3"/>
        <w:ind w:left="0"/>
        <w:jc w:val="both"/>
      </w:pPr>
      <w:r>
        <w:t>- отделение общего эстетического развития;</w:t>
      </w:r>
    </w:p>
    <w:p w:rsidR="00EE44A6" w:rsidRDefault="00764290" w:rsidP="00BF48A0">
      <w:pPr>
        <w:pStyle w:val="a3"/>
        <w:ind w:left="0"/>
        <w:jc w:val="both"/>
      </w:pPr>
      <w:r>
        <w:t xml:space="preserve">- </w:t>
      </w:r>
      <w:r w:rsidR="00EE44A6">
        <w:t>теоретический (сольфеджио</w:t>
      </w:r>
      <w:r w:rsidR="00411C3C">
        <w:t>, музыкальная литература, теория музыки, слушание музыки</w:t>
      </w:r>
      <w:r w:rsidR="00EE44A6">
        <w:t>)</w:t>
      </w:r>
      <w:r w:rsidR="00411C3C">
        <w:t>;</w:t>
      </w:r>
    </w:p>
    <w:p w:rsidR="00411C3C" w:rsidRDefault="00764290" w:rsidP="00BF48A0">
      <w:pPr>
        <w:pStyle w:val="a3"/>
        <w:ind w:left="0"/>
        <w:jc w:val="both"/>
      </w:pPr>
      <w:r>
        <w:t>-</w:t>
      </w:r>
      <w:r w:rsidR="00411C3C">
        <w:t xml:space="preserve"> общее фортепиано (ознакомление с инструментом фортепиано).</w:t>
      </w:r>
    </w:p>
    <w:p w:rsidR="00411C3C" w:rsidRDefault="00411C3C" w:rsidP="00BF48A0">
      <w:pPr>
        <w:pStyle w:val="a3"/>
        <w:ind w:left="0"/>
        <w:jc w:val="both"/>
      </w:pPr>
      <w:r>
        <w:t>2.6.5. Отчисление обучающихся из Школы осуществляется по следующим причинам:</w:t>
      </w:r>
    </w:p>
    <w:p w:rsidR="00411C3C" w:rsidRDefault="00411C3C" w:rsidP="00BF48A0">
      <w:pPr>
        <w:pStyle w:val="a3"/>
        <w:ind w:left="0"/>
        <w:jc w:val="both"/>
      </w:pPr>
      <w:r>
        <w:t>- за систематическую неуспеваемость и систематические пропуски учебных занятий без уважительных причин;</w:t>
      </w:r>
    </w:p>
    <w:p w:rsidR="00411C3C" w:rsidRDefault="00411C3C" w:rsidP="00BF48A0">
      <w:pPr>
        <w:pStyle w:val="a3"/>
        <w:ind w:left="0"/>
        <w:jc w:val="both"/>
      </w:pPr>
      <w:r>
        <w:t>- за систематическое невыполнение требований образовательной программы Школы;</w:t>
      </w:r>
    </w:p>
    <w:p w:rsidR="00411C3C" w:rsidRDefault="00411C3C" w:rsidP="00BF48A0">
      <w:pPr>
        <w:pStyle w:val="a3"/>
        <w:ind w:left="0"/>
        <w:jc w:val="both"/>
      </w:pPr>
      <w:r>
        <w:t>- за систематические нарушения правил поведения обучающихся;</w:t>
      </w:r>
    </w:p>
    <w:p w:rsidR="00411C3C" w:rsidRDefault="00411C3C" w:rsidP="00BF48A0">
      <w:pPr>
        <w:pStyle w:val="a3"/>
        <w:ind w:left="0"/>
        <w:jc w:val="both"/>
      </w:pPr>
      <w:r>
        <w:t>- на основании заявления обучающегося и (или) родителей (законных представителей);</w:t>
      </w:r>
    </w:p>
    <w:p w:rsidR="00411C3C" w:rsidRDefault="00411C3C" w:rsidP="00BF48A0">
      <w:pPr>
        <w:pStyle w:val="a3"/>
        <w:ind w:left="0"/>
        <w:jc w:val="both"/>
      </w:pPr>
      <w:r>
        <w:t>- отчисление обучающихся по инициативе Школы производится приказом директора на основании решения педагогического Совета;</w:t>
      </w:r>
    </w:p>
    <w:p w:rsidR="00411C3C" w:rsidRDefault="00411C3C" w:rsidP="00BF48A0">
      <w:pPr>
        <w:pStyle w:val="a3"/>
        <w:ind w:left="0"/>
        <w:jc w:val="both"/>
      </w:pPr>
      <w:r>
        <w:t>- отчисление</w:t>
      </w:r>
      <w:r w:rsidR="00BD3D4B">
        <w:t xml:space="preserve"> обучающихся оформляется соотве</w:t>
      </w:r>
      <w:r>
        <w:t>т</w:t>
      </w:r>
      <w:r w:rsidR="00BD3D4B">
        <w:t>ст</w:t>
      </w:r>
      <w:r>
        <w:t>вующим приказом директора;</w:t>
      </w:r>
    </w:p>
    <w:p w:rsidR="00191012" w:rsidRDefault="00411C3C" w:rsidP="00BF48A0">
      <w:pPr>
        <w:pStyle w:val="a3"/>
        <w:ind w:left="0"/>
        <w:jc w:val="both"/>
      </w:pPr>
      <w:r>
        <w:t>- обучающиеся, получившие на переводном экзамене неудовлетворительную оценку и обучающиеся, заболев</w:t>
      </w:r>
      <w:r w:rsidR="00BD3D4B">
        <w:t>шие в период зачетов и экзаменов, проходят повторный</w:t>
      </w:r>
      <w:r w:rsidR="00BA6C0E">
        <w:t xml:space="preserve"> экзамен осенью</w:t>
      </w:r>
      <w:r w:rsidR="00BD3D4B">
        <w:t>;</w:t>
      </w:r>
    </w:p>
    <w:p w:rsidR="00BD3D4B" w:rsidRDefault="00BD3D4B" w:rsidP="00BF48A0">
      <w:pPr>
        <w:pStyle w:val="a3"/>
        <w:ind w:left="0"/>
        <w:jc w:val="both"/>
      </w:pPr>
      <w:r>
        <w:t xml:space="preserve">- обучающиеся, заболевшие в период выпускных экзаменов, при наличии отличной или хорошей успеваемости, имеют право получить свидетельство об окончании Школы на основании итоговых оценок по программам художественно-эстетической направленности. </w:t>
      </w:r>
    </w:p>
    <w:p w:rsidR="00BD3D4B" w:rsidRDefault="00BD3D4B" w:rsidP="00BF48A0">
      <w:pPr>
        <w:pStyle w:val="a3"/>
        <w:ind w:left="0"/>
        <w:jc w:val="both"/>
      </w:pPr>
      <w:r>
        <w:t xml:space="preserve">Обучающиеся по дополнительным предпрофессиональным общеобразовательным программам, не прошедшие итоговую аттестацию по уважительным причинам, без отчисления из школы проходят итоговую аттестацию не позднее 6 месяцев, начиная с даты, указанной на документе, предъявленном выпускником или его родителями (законными представителями). </w:t>
      </w:r>
    </w:p>
    <w:p w:rsidR="00BD3D4B" w:rsidRDefault="00BD3D4B" w:rsidP="00BF48A0">
      <w:pPr>
        <w:pStyle w:val="a3"/>
        <w:ind w:left="0"/>
        <w:jc w:val="both"/>
      </w:pPr>
      <w:r>
        <w:t>2.6.6. Образовательная система в Школе ведется с учетом интересов, склонностей обучающихся и их родителей (законных представителей) на принципах взаимоуважения и сотрудничества.</w:t>
      </w:r>
    </w:p>
    <w:p w:rsidR="00BD3D4B" w:rsidRDefault="001B739F" w:rsidP="00BF48A0">
      <w:pPr>
        <w:pStyle w:val="a3"/>
        <w:ind w:left="0"/>
        <w:jc w:val="both"/>
      </w:pPr>
      <w:r>
        <w:t>2.6.7. Школа несет в установленном законодательством Российской Федерации порядке ответственность за:</w:t>
      </w:r>
    </w:p>
    <w:p w:rsidR="001B739F" w:rsidRDefault="001B739F" w:rsidP="00BF48A0">
      <w:pPr>
        <w:pStyle w:val="a3"/>
        <w:ind w:left="0"/>
        <w:jc w:val="both"/>
      </w:pPr>
      <w:r>
        <w:t>- невыполнение функций, отнесенных к его компетенции;</w:t>
      </w:r>
    </w:p>
    <w:p w:rsidR="001B739F" w:rsidRDefault="001B739F" w:rsidP="00BF48A0">
      <w:pPr>
        <w:pStyle w:val="a3"/>
        <w:ind w:left="0"/>
        <w:jc w:val="both"/>
      </w:pPr>
      <w:r>
        <w:t>- реализацию не в полном объеме дополнительных программ художественно-эстетической направленности, графика образовательного процесса, качества образования своих выпускников;</w:t>
      </w:r>
    </w:p>
    <w:p w:rsidR="001B739F" w:rsidRDefault="001B739F" w:rsidP="00BF48A0">
      <w:pPr>
        <w:pStyle w:val="a3"/>
        <w:ind w:left="0"/>
        <w:jc w:val="both"/>
      </w:pPr>
      <w:r>
        <w:t>- жизнь и здоровье обучающихся и работников Школы во время образовательного процесса;</w:t>
      </w:r>
    </w:p>
    <w:p w:rsidR="001B739F" w:rsidRDefault="001B739F" w:rsidP="00BF48A0">
      <w:pPr>
        <w:pStyle w:val="a3"/>
        <w:ind w:left="0"/>
        <w:jc w:val="both"/>
      </w:pPr>
      <w:r>
        <w:t>- нарушение прав и свобод обучающихся, воспитанников и работников образовательного учреждения;</w:t>
      </w:r>
    </w:p>
    <w:p w:rsidR="001B739F" w:rsidRDefault="001B739F" w:rsidP="00BF48A0">
      <w:pPr>
        <w:pStyle w:val="a3"/>
        <w:ind w:left="0"/>
        <w:jc w:val="both"/>
      </w:pPr>
      <w:r>
        <w:t>- иные действия, предусмотренные законодательством Российской Федерации.</w:t>
      </w:r>
    </w:p>
    <w:p w:rsidR="001B739F" w:rsidRDefault="001B739F" w:rsidP="00BF48A0">
      <w:pPr>
        <w:pStyle w:val="a3"/>
        <w:ind w:left="0"/>
        <w:jc w:val="both"/>
      </w:pPr>
      <w:r>
        <w:t xml:space="preserve">2.6.8. Обучение и воспитание в Школе ведется на русском и  </w:t>
      </w:r>
      <w:proofErr w:type="spellStart"/>
      <w:r>
        <w:t>тывинском</w:t>
      </w:r>
      <w:proofErr w:type="spellEnd"/>
      <w:r>
        <w:t xml:space="preserve"> языках.</w:t>
      </w:r>
    </w:p>
    <w:p w:rsidR="001B739F" w:rsidRDefault="001B739F" w:rsidP="00BF48A0">
      <w:pPr>
        <w:pStyle w:val="a3"/>
        <w:ind w:left="0"/>
        <w:jc w:val="both"/>
      </w:pPr>
      <w:r>
        <w:t xml:space="preserve">2.6.9. При приеме детей в Школу в порядке перевода из другого образовательного учреждения, имеющего лицензию на ведение образовательной деятельности, </w:t>
      </w:r>
      <w:r>
        <w:lastRenderedPageBreak/>
        <w:t>предоставляется выписка текущих оценок по всем предметам, заверенная печатью образовательного учреждения (при переходе в течение года).</w:t>
      </w:r>
    </w:p>
    <w:p w:rsidR="001B739F" w:rsidRDefault="008F53FE" w:rsidP="00BF48A0">
      <w:pPr>
        <w:pStyle w:val="a3"/>
        <w:ind w:left="0"/>
        <w:jc w:val="both"/>
      </w:pPr>
      <w:r>
        <w:t>2.6.10. Школа самостоятельна в выборе системы оценок, формы, порядка и периодичности промежуточной аттестации обучающихся в соответствии с Уставом и требованиями ФЗ - № 237 «Об образовании в Российской Федерации».</w:t>
      </w:r>
    </w:p>
    <w:p w:rsidR="008F53FE" w:rsidRDefault="008F53FE" w:rsidP="00BF48A0">
      <w:pPr>
        <w:pStyle w:val="a3"/>
        <w:ind w:left="0"/>
        <w:jc w:val="both"/>
      </w:pPr>
      <w:r>
        <w:t>Школа может использовать для аттестации успеваемости обучающихся системы оценок в баллах (пятибалльная, десятибалльная), системы качественной оценки, иные системы оценок (зачетная и т.п.). По дополнительным предпрофессиональным общеобразовательным программам предусматривается пятибалльная система оценок.</w:t>
      </w:r>
    </w:p>
    <w:p w:rsidR="008D6B5C" w:rsidRDefault="008D6B5C" w:rsidP="00BF48A0">
      <w:pPr>
        <w:pStyle w:val="a3"/>
        <w:ind w:left="0"/>
        <w:jc w:val="both"/>
      </w:pPr>
    </w:p>
    <w:p w:rsidR="008F53FE" w:rsidRDefault="008F53FE" w:rsidP="00BF48A0">
      <w:pPr>
        <w:pStyle w:val="a3"/>
        <w:numPr>
          <w:ilvl w:val="0"/>
          <w:numId w:val="1"/>
        </w:numPr>
        <w:ind w:left="0"/>
        <w:jc w:val="center"/>
      </w:pPr>
      <w:r>
        <w:t>Управление школой</w:t>
      </w:r>
    </w:p>
    <w:p w:rsidR="008D6B5C" w:rsidRDefault="008D6B5C" w:rsidP="00BF48A0">
      <w:pPr>
        <w:pStyle w:val="a3"/>
        <w:ind w:left="0"/>
      </w:pPr>
    </w:p>
    <w:p w:rsidR="008F53FE" w:rsidRDefault="006D0DC8" w:rsidP="00BF48A0">
      <w:pPr>
        <w:jc w:val="both"/>
      </w:pPr>
      <w:r>
        <w:t xml:space="preserve">      </w:t>
      </w:r>
      <w:r w:rsidR="008F53FE">
        <w:t xml:space="preserve">Директор Учреждения в соответствии с действующим законодательством и </w:t>
      </w:r>
      <w:r>
        <w:t xml:space="preserve">                                 </w:t>
      </w:r>
      <w:r w:rsidR="008F53FE">
        <w:t>настоящим Уставом руководит Учреждением на принципах единоначалия.</w:t>
      </w:r>
    </w:p>
    <w:p w:rsidR="006D0DC8" w:rsidRDefault="00C6135F" w:rsidP="00BF48A0">
      <w:pPr>
        <w:jc w:val="both"/>
      </w:pPr>
      <w:r>
        <w:t xml:space="preserve">      </w:t>
      </w:r>
      <w:r w:rsidR="008F53FE">
        <w:t>Директор действует от имени Учреждения без доверенности, в том числе представляет его интересы в органах государственной власти и местного самоуправления, во взаимоотношениях с юридическими и физическими лицами.</w:t>
      </w:r>
    </w:p>
    <w:p w:rsidR="008F53FE" w:rsidRDefault="008F53FE" w:rsidP="00BF48A0">
      <w:pPr>
        <w:jc w:val="both"/>
      </w:pPr>
      <w:r>
        <w:t xml:space="preserve"> </w:t>
      </w:r>
      <w:r w:rsidR="00C6135F">
        <w:t xml:space="preserve">     </w:t>
      </w:r>
      <w:r>
        <w:t>К его компетенции относится осу</w:t>
      </w:r>
      <w:r w:rsidR="006D0DC8">
        <w:t>ществление текущего руководства деятельностью Школы, в том числе:</w:t>
      </w:r>
    </w:p>
    <w:p w:rsidR="006D0DC8" w:rsidRDefault="00C6135F" w:rsidP="00BF48A0">
      <w:pPr>
        <w:jc w:val="both"/>
      </w:pPr>
      <w:r>
        <w:t xml:space="preserve">      </w:t>
      </w:r>
      <w:r w:rsidR="006D0DC8">
        <w:t xml:space="preserve">Организация осуществления в соответствии с требованиями нормативных правовых актов образовательной и иной деятельности Школы; </w:t>
      </w:r>
    </w:p>
    <w:p w:rsidR="006D0DC8" w:rsidRDefault="006D0DC8" w:rsidP="00BF48A0">
      <w:pPr>
        <w:jc w:val="both"/>
      </w:pPr>
      <w:r>
        <w:t xml:space="preserve">            организация осуществления прав участников образовательного процесса в Школе;</w:t>
      </w:r>
    </w:p>
    <w:p w:rsidR="006D0DC8" w:rsidRDefault="00C6135F" w:rsidP="00BF48A0">
      <w:pPr>
        <w:jc w:val="both"/>
      </w:pPr>
      <w:r>
        <w:t xml:space="preserve">          </w:t>
      </w:r>
      <w:r w:rsidR="00A10C1C">
        <w:t xml:space="preserve"> организация разработки и принятия локальных нормативных актов,                              индивидуальных распорядительных актов; </w:t>
      </w:r>
    </w:p>
    <w:p w:rsidR="00A10C1C" w:rsidRDefault="00C6135F" w:rsidP="00BF48A0">
      <w:pPr>
        <w:jc w:val="both"/>
      </w:pPr>
      <w:r>
        <w:t xml:space="preserve">          </w:t>
      </w:r>
      <w:r w:rsidR="00A10C1C">
        <w:t xml:space="preserve"> организация и контроль работы административно-управленческого аппарата;</w:t>
      </w:r>
    </w:p>
    <w:p w:rsidR="00A10C1C" w:rsidRDefault="00C6135F" w:rsidP="00BF48A0">
      <w:pPr>
        <w:jc w:val="both"/>
      </w:pPr>
      <w:r>
        <w:t xml:space="preserve">           </w:t>
      </w:r>
      <w:r w:rsidR="00A10C1C">
        <w:t xml:space="preserve"> установление штатного расписания: прием на работу работников, заключение и         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A10C1C" w:rsidRDefault="00C6135F" w:rsidP="00BF48A0">
      <w:pPr>
        <w:jc w:val="both"/>
      </w:pPr>
      <w:r>
        <w:t xml:space="preserve">           </w:t>
      </w:r>
      <w:r w:rsidR="00A10C1C">
        <w:t>решение иных вопросов, которые не составляют исключительную компетенцию коллегиальных органов управления Школой, определенную настоящим Уставом;</w:t>
      </w:r>
    </w:p>
    <w:p w:rsidR="00A10C1C" w:rsidRDefault="00A10C1C" w:rsidP="00BF48A0">
      <w:pPr>
        <w:jc w:val="both"/>
      </w:pPr>
      <w:r>
        <w:t xml:space="preserve">             </w:t>
      </w:r>
      <w:r w:rsidR="008D6B5C">
        <w:t xml:space="preserve">3.1. </w:t>
      </w:r>
      <w:r>
        <w:t>Директор принимает решение самостоятельно, если иное не установлено настоящей главой, и выступает от имени Школы без доверенности.</w:t>
      </w:r>
    </w:p>
    <w:p w:rsidR="00112D0E" w:rsidRDefault="00A10C1C" w:rsidP="00BF48A0">
      <w:pPr>
        <w:jc w:val="both"/>
      </w:pPr>
      <w:r>
        <w:t xml:space="preserve">             </w:t>
      </w:r>
      <w:r w:rsidR="00112D0E">
        <w:t xml:space="preserve">3.2. Директор на занимаемую должность назначается </w:t>
      </w:r>
      <w:r w:rsidR="00AB4B96">
        <w:t>начальником Управления культуры</w:t>
      </w:r>
      <w:r w:rsidR="00112D0E">
        <w:t>. Срок определяется на договоре (эффективном контракте).</w:t>
      </w:r>
    </w:p>
    <w:p w:rsidR="00112D0E" w:rsidRDefault="00112D0E" w:rsidP="00BF48A0">
      <w:pPr>
        <w:jc w:val="both"/>
      </w:pPr>
      <w:r>
        <w:t xml:space="preserve">             3.3. Органами коллегиального управления Школы являются:</w:t>
      </w:r>
    </w:p>
    <w:p w:rsidR="00A10C1C" w:rsidRDefault="00C6135F" w:rsidP="00BF48A0">
      <w:pPr>
        <w:tabs>
          <w:tab w:val="left" w:pos="856"/>
        </w:tabs>
        <w:jc w:val="both"/>
      </w:pPr>
      <w:r>
        <w:t xml:space="preserve"> </w:t>
      </w:r>
      <w:r>
        <w:tab/>
        <w:t xml:space="preserve">    </w:t>
      </w:r>
      <w:r w:rsidR="00112D0E">
        <w:t xml:space="preserve"> Общее собрание работников Школы;</w:t>
      </w:r>
      <w:r w:rsidR="00A5287A">
        <w:t xml:space="preserve"> </w:t>
      </w:r>
    </w:p>
    <w:p w:rsidR="00A5287A" w:rsidRDefault="00A5287A" w:rsidP="00BF48A0">
      <w:pPr>
        <w:tabs>
          <w:tab w:val="left" w:pos="856"/>
        </w:tabs>
        <w:jc w:val="both"/>
      </w:pPr>
      <w:r>
        <w:t xml:space="preserve">                     </w:t>
      </w:r>
      <w:r w:rsidR="00C6135F">
        <w:t xml:space="preserve"> </w:t>
      </w:r>
      <w:r>
        <w:t>Педагогический совет;</w:t>
      </w:r>
    </w:p>
    <w:p w:rsidR="00A5287A" w:rsidRDefault="00A5287A" w:rsidP="00BF48A0">
      <w:pPr>
        <w:tabs>
          <w:tab w:val="left" w:pos="856"/>
        </w:tabs>
        <w:jc w:val="both"/>
      </w:pPr>
      <w:r>
        <w:t xml:space="preserve">                      Попечительский совет.</w:t>
      </w:r>
    </w:p>
    <w:p w:rsidR="001222F7" w:rsidRDefault="001222F7" w:rsidP="00BF48A0">
      <w:pPr>
        <w:tabs>
          <w:tab w:val="left" w:pos="856"/>
        </w:tabs>
        <w:jc w:val="both"/>
      </w:pPr>
      <w:r>
        <w:t xml:space="preserve">3.4. Общее собрание работников Школы является постоянно действующим высшим органом коллегиального управления. </w:t>
      </w:r>
    </w:p>
    <w:p w:rsidR="00E95931" w:rsidRDefault="001222F7" w:rsidP="00BF48A0">
      <w:pPr>
        <w:tabs>
          <w:tab w:val="left" w:pos="856"/>
        </w:tabs>
        <w:jc w:val="both"/>
      </w:pPr>
      <w:r>
        <w:t xml:space="preserve">        В общем собрании работников участвуют все работники, работающие в Школе по основному месту работы. Общее собрание действует бессрочно </w:t>
      </w:r>
      <w:r w:rsidR="00BA6C0E">
        <w:t>и собирается по мере надобности</w:t>
      </w:r>
      <w:r>
        <w:t>. Общее собрание может собираться по инициативе директора школы, педагогического сове</w:t>
      </w:r>
      <w:r w:rsidR="00AB4B96">
        <w:t xml:space="preserve">та, иных органов, по инициативе </w:t>
      </w:r>
      <w:r>
        <w:t>Общего собрания</w:t>
      </w:r>
      <w:r w:rsidR="00E95931">
        <w:t>. Собрание избирается председателя, секретаря, который выполняет функции по фиксации решений собрания. Заседание собрания правомочно, если на нем присутствует более половины работников школы.</w:t>
      </w:r>
    </w:p>
    <w:p w:rsidR="00E95931" w:rsidRDefault="00E95931" w:rsidP="00BF48A0">
      <w:pPr>
        <w:tabs>
          <w:tab w:val="left" w:pos="856"/>
        </w:tabs>
        <w:jc w:val="both"/>
      </w:pPr>
      <w:r>
        <w:t>3.5.  К компетенции общего собрания работников Школы относится:</w:t>
      </w:r>
    </w:p>
    <w:p w:rsidR="00E95931" w:rsidRDefault="00E95931" w:rsidP="00BF48A0">
      <w:pPr>
        <w:tabs>
          <w:tab w:val="left" w:pos="856"/>
        </w:tabs>
        <w:jc w:val="both"/>
      </w:pPr>
      <w:r>
        <w:t xml:space="preserve">        - обсуждение и принятие коллективного договора, правила внутреннего трудового распорядка, локальных актов, регулирующие трудовые отношения с работниками;</w:t>
      </w:r>
    </w:p>
    <w:p w:rsidR="00E95931" w:rsidRDefault="00E95931" w:rsidP="00BF48A0">
      <w:pPr>
        <w:tabs>
          <w:tab w:val="left" w:pos="856"/>
        </w:tabs>
        <w:jc w:val="both"/>
      </w:pPr>
      <w:r>
        <w:lastRenderedPageBreak/>
        <w:t xml:space="preserve">        - определение численности комиссии по трудовым спорам, сроки ее полномочий и выбор ее членов;</w:t>
      </w:r>
    </w:p>
    <w:p w:rsidR="007402FA" w:rsidRDefault="00E95931" w:rsidP="00BF48A0">
      <w:pPr>
        <w:tabs>
          <w:tab w:val="left" w:pos="856"/>
        </w:tabs>
        <w:jc w:val="both"/>
      </w:pPr>
      <w:r>
        <w:t xml:space="preserve">        - </w:t>
      </w:r>
      <w:r w:rsidR="007402FA">
        <w:t>выдвижение коллективных требований работников школы и выбор полномочных представителей для участия в решении коллективного трудового спора;</w:t>
      </w:r>
    </w:p>
    <w:p w:rsidR="007402FA" w:rsidRDefault="007402FA" w:rsidP="00BF48A0">
      <w:pPr>
        <w:tabs>
          <w:tab w:val="left" w:pos="856"/>
        </w:tabs>
        <w:jc w:val="both"/>
      </w:pPr>
      <w:r>
        <w:t xml:space="preserve">        - обсуждение вопросов состояния трудовой дисциплины в Школе, рекомендации по ее укреплению; </w:t>
      </w:r>
    </w:p>
    <w:p w:rsidR="007402FA" w:rsidRDefault="007402FA" w:rsidP="00BF48A0">
      <w:pPr>
        <w:tabs>
          <w:tab w:val="left" w:pos="856"/>
        </w:tabs>
        <w:jc w:val="both"/>
      </w:pPr>
      <w:r>
        <w:t xml:space="preserve">        - содействие созданию оптимальных условий для организации труда и профессионального совершенствования работников;</w:t>
      </w:r>
    </w:p>
    <w:p w:rsidR="007402FA" w:rsidRDefault="007402FA" w:rsidP="00BF48A0">
      <w:pPr>
        <w:tabs>
          <w:tab w:val="left" w:pos="856"/>
        </w:tabs>
        <w:jc w:val="both"/>
      </w:pPr>
      <w:r>
        <w:t xml:space="preserve">        - принятие решений о поощрении работников.</w:t>
      </w:r>
    </w:p>
    <w:p w:rsidR="007402FA" w:rsidRDefault="007402FA" w:rsidP="00BF48A0">
      <w:pPr>
        <w:tabs>
          <w:tab w:val="left" w:pos="856"/>
        </w:tabs>
        <w:jc w:val="both"/>
      </w:pPr>
      <w:r>
        <w:t>3.6. Решения на Общем собрании работников Школы принимаются открытым голосованием простым большинством голосов.</w:t>
      </w:r>
    </w:p>
    <w:p w:rsidR="007402FA" w:rsidRDefault="007402FA" w:rsidP="00BF48A0">
      <w:pPr>
        <w:tabs>
          <w:tab w:val="left" w:pos="856"/>
        </w:tabs>
        <w:jc w:val="both"/>
      </w:pPr>
      <w:r>
        <w:t>3.7. педагогический совет Школы является постоянно действующим органом коллегиального управления, осуществляющим общее руководство образовательным процессом.</w:t>
      </w:r>
    </w:p>
    <w:p w:rsidR="007402FA" w:rsidRDefault="007402FA" w:rsidP="00BF48A0">
      <w:pPr>
        <w:tabs>
          <w:tab w:val="left" w:pos="856"/>
        </w:tabs>
        <w:jc w:val="both"/>
      </w:pPr>
      <w:r>
        <w:t xml:space="preserve">       В педагогический совет входят все педагогические работники, работающие в Школе на основании трудового договора по основному месту работы.</w:t>
      </w:r>
    </w:p>
    <w:p w:rsidR="007402FA" w:rsidRDefault="007402FA" w:rsidP="00BF48A0">
      <w:pPr>
        <w:tabs>
          <w:tab w:val="left" w:pos="856"/>
        </w:tabs>
        <w:jc w:val="both"/>
      </w:pPr>
      <w:r>
        <w:t xml:space="preserve">       Педагогический совет действует бессро</w:t>
      </w:r>
      <w:r w:rsidR="00EE1283">
        <w:t xml:space="preserve">чно и собирается </w:t>
      </w:r>
      <w:r w:rsidR="00BA6C0E">
        <w:t>по мере надобности</w:t>
      </w:r>
      <w:r>
        <w:t>.</w:t>
      </w:r>
    </w:p>
    <w:p w:rsidR="001222F7" w:rsidRDefault="007402FA" w:rsidP="00BF48A0">
      <w:pPr>
        <w:tabs>
          <w:tab w:val="left" w:pos="856"/>
        </w:tabs>
        <w:jc w:val="both"/>
      </w:pPr>
      <w:r>
        <w:t xml:space="preserve">       Совет избирает председателя, который выполняет функции по организации работы совета и ведет заседания, секретаря, который выполняет функции по фиксации решений совета. </w:t>
      </w:r>
      <w:r w:rsidR="00E95931">
        <w:t xml:space="preserve"> </w:t>
      </w:r>
      <w:r w:rsidR="00EE1283">
        <w:t>Заседание совета правомочно, если на нем присутствует более половины членов совета.</w:t>
      </w:r>
    </w:p>
    <w:p w:rsidR="00EE1283" w:rsidRDefault="00EE1283" w:rsidP="00BF48A0">
      <w:pPr>
        <w:tabs>
          <w:tab w:val="left" w:pos="856"/>
        </w:tabs>
        <w:jc w:val="both"/>
      </w:pPr>
      <w:r>
        <w:t xml:space="preserve">       Педагогический совет:</w:t>
      </w:r>
    </w:p>
    <w:p w:rsidR="00EE1283" w:rsidRDefault="00EE1283" w:rsidP="00BF48A0">
      <w:pPr>
        <w:tabs>
          <w:tab w:val="left" w:pos="856"/>
        </w:tabs>
        <w:jc w:val="both"/>
      </w:pPr>
      <w:r>
        <w:t xml:space="preserve">       - принимает перспективный план работы на учебный год;</w:t>
      </w:r>
    </w:p>
    <w:p w:rsidR="00EE1283" w:rsidRDefault="00EE1283" w:rsidP="00BF48A0">
      <w:pPr>
        <w:tabs>
          <w:tab w:val="left" w:pos="856"/>
        </w:tabs>
        <w:jc w:val="both"/>
      </w:pPr>
      <w:r>
        <w:t xml:space="preserve">       - утверждает отчет по итогам года;</w:t>
      </w:r>
    </w:p>
    <w:p w:rsidR="00EE1283" w:rsidRDefault="00EE1283" w:rsidP="00BF48A0">
      <w:pPr>
        <w:tabs>
          <w:tab w:val="left" w:pos="856"/>
        </w:tabs>
        <w:jc w:val="both"/>
      </w:pPr>
      <w:r>
        <w:t xml:space="preserve">       - отчет по итогам </w:t>
      </w:r>
      <w:proofErr w:type="spellStart"/>
      <w:r>
        <w:t>самообследования</w:t>
      </w:r>
      <w:proofErr w:type="spellEnd"/>
      <w:r>
        <w:t>;</w:t>
      </w:r>
    </w:p>
    <w:p w:rsidR="00EE1283" w:rsidRDefault="00EE1283" w:rsidP="00BF48A0">
      <w:pPr>
        <w:tabs>
          <w:tab w:val="left" w:pos="856"/>
        </w:tabs>
        <w:jc w:val="both"/>
      </w:pPr>
      <w:r>
        <w:t xml:space="preserve">       - обсуждает и производит выбор различных вариантов содержания образования, форм, методов обучения и воспитания;</w:t>
      </w:r>
    </w:p>
    <w:p w:rsidR="00EE1283" w:rsidRDefault="00EE1283" w:rsidP="00BF48A0">
      <w:pPr>
        <w:tabs>
          <w:tab w:val="left" w:pos="856"/>
        </w:tabs>
        <w:jc w:val="both"/>
      </w:pPr>
      <w:r>
        <w:t xml:space="preserve">       - обсуждает и производит выбор различных вариантов содержания образования, форм, методов обучения и воспитания;</w:t>
      </w:r>
    </w:p>
    <w:p w:rsidR="00EE1283" w:rsidRDefault="00EE1283" w:rsidP="00BF48A0">
      <w:pPr>
        <w:tabs>
          <w:tab w:val="left" w:pos="856"/>
        </w:tabs>
        <w:jc w:val="both"/>
      </w:pPr>
      <w:r>
        <w:t xml:space="preserve">       - организует работу по повышению квалификации педагогических работников, развитию их творческих инициатив;</w:t>
      </w:r>
    </w:p>
    <w:p w:rsidR="003A27FB" w:rsidRDefault="003A27FB" w:rsidP="00BF48A0">
      <w:pPr>
        <w:tabs>
          <w:tab w:val="left" w:pos="856"/>
        </w:tabs>
        <w:jc w:val="both"/>
      </w:pPr>
      <w:r>
        <w:t xml:space="preserve">       - принимает решение о формах проведения в данном календарном году промежуточной аттестации;</w:t>
      </w:r>
    </w:p>
    <w:p w:rsidR="003A27FB" w:rsidRDefault="003A27FB" w:rsidP="00BF48A0">
      <w:pPr>
        <w:tabs>
          <w:tab w:val="left" w:pos="856"/>
        </w:tabs>
        <w:jc w:val="both"/>
      </w:pPr>
      <w:r>
        <w:t xml:space="preserve">       - принимает решение об исключении обучающегося или о переводе в следующий класс, об условном переводе </w:t>
      </w:r>
      <w:r w:rsidR="00717ED7">
        <w:t xml:space="preserve">в следующий класс, а также по согласованию с родителями (законными представителями) обучающегося об оставлении его на повторное обучение в том же классе; </w:t>
      </w:r>
    </w:p>
    <w:p w:rsidR="00717ED7" w:rsidRDefault="00717ED7" w:rsidP="00BF48A0">
      <w:pPr>
        <w:tabs>
          <w:tab w:val="left" w:pos="856"/>
        </w:tabs>
        <w:jc w:val="both"/>
      </w:pPr>
      <w:r>
        <w:t xml:space="preserve">       - обсуждает годовой календарный учебный график.</w:t>
      </w:r>
    </w:p>
    <w:p w:rsidR="00717ED7" w:rsidRDefault="00717ED7" w:rsidP="00BF48A0">
      <w:pPr>
        <w:tabs>
          <w:tab w:val="left" w:pos="856"/>
        </w:tabs>
        <w:jc w:val="both"/>
      </w:pPr>
      <w:r>
        <w:t xml:space="preserve">       - принимает Образовательную программу школы;</w:t>
      </w:r>
    </w:p>
    <w:p w:rsidR="00717ED7" w:rsidRDefault="00717ED7" w:rsidP="00BF48A0">
      <w:pPr>
        <w:tabs>
          <w:tab w:val="left" w:pos="856"/>
        </w:tabs>
        <w:jc w:val="both"/>
      </w:pPr>
      <w:r>
        <w:t xml:space="preserve">       - образовательные программы;</w:t>
      </w:r>
    </w:p>
    <w:p w:rsidR="00717ED7" w:rsidRDefault="00717ED7" w:rsidP="00BF48A0">
      <w:pPr>
        <w:tabs>
          <w:tab w:val="left" w:pos="856"/>
        </w:tabs>
        <w:jc w:val="both"/>
      </w:pPr>
      <w:r>
        <w:t xml:space="preserve">       - учебные планы;</w:t>
      </w:r>
    </w:p>
    <w:p w:rsidR="00717ED7" w:rsidRDefault="00717ED7" w:rsidP="00BF48A0">
      <w:pPr>
        <w:tabs>
          <w:tab w:val="left" w:pos="856"/>
        </w:tabs>
        <w:jc w:val="both"/>
      </w:pPr>
      <w:r>
        <w:t>3.8. Органом самоуправления Школы, через который реализуется право обучающихся и (или) родителей (законных представителей) обучающихся на управление Школой, является попечительский совет.</w:t>
      </w:r>
    </w:p>
    <w:p w:rsidR="00717ED7" w:rsidRDefault="00717ED7" w:rsidP="00BF48A0">
      <w:pPr>
        <w:tabs>
          <w:tab w:val="left" w:pos="856"/>
        </w:tabs>
        <w:jc w:val="both"/>
      </w:pPr>
      <w:r>
        <w:t xml:space="preserve">        Основной задачей попечительского совета является содействие материально – техническому обеспечению образовательного процесса в Школе.</w:t>
      </w:r>
    </w:p>
    <w:p w:rsidR="00717ED7" w:rsidRDefault="00717ED7" w:rsidP="00BF48A0">
      <w:pPr>
        <w:tabs>
          <w:tab w:val="left" w:pos="856"/>
        </w:tabs>
        <w:jc w:val="both"/>
      </w:pPr>
      <w:r>
        <w:t xml:space="preserve">        С этой целью попечительский совет: </w:t>
      </w:r>
    </w:p>
    <w:p w:rsidR="00A5287A" w:rsidRDefault="00717ED7" w:rsidP="00BF48A0">
      <w:pPr>
        <w:tabs>
          <w:tab w:val="left" w:pos="856"/>
        </w:tabs>
        <w:jc w:val="both"/>
      </w:pPr>
      <w:r>
        <w:t xml:space="preserve">        </w:t>
      </w:r>
      <w:r w:rsidR="00950376">
        <w:t>п</w:t>
      </w:r>
      <w:r>
        <w:t>ривлекает средства пожертвований на уставную деятельность Школы;</w:t>
      </w:r>
    </w:p>
    <w:p w:rsidR="00717ED7" w:rsidRDefault="00717ED7" w:rsidP="00BF48A0">
      <w:pPr>
        <w:tabs>
          <w:tab w:val="left" w:pos="856"/>
        </w:tabs>
        <w:jc w:val="both"/>
      </w:pPr>
      <w:r>
        <w:t xml:space="preserve">        </w:t>
      </w:r>
      <w:r w:rsidR="00950376">
        <w:t>о</w:t>
      </w:r>
      <w:r>
        <w:t xml:space="preserve">существляет контроль </w:t>
      </w:r>
      <w:proofErr w:type="gramStart"/>
      <w:r>
        <w:t>за целевым использований</w:t>
      </w:r>
      <w:proofErr w:type="gramEnd"/>
      <w:r>
        <w:t xml:space="preserve"> привлеченных пожертвований;</w:t>
      </w:r>
    </w:p>
    <w:p w:rsidR="00950376" w:rsidRDefault="00950376" w:rsidP="00BF48A0">
      <w:pPr>
        <w:tabs>
          <w:tab w:val="left" w:pos="856"/>
        </w:tabs>
        <w:jc w:val="both"/>
      </w:pPr>
      <w:r>
        <w:t xml:space="preserve">        согласует с Директором школы основные направления работы;</w:t>
      </w:r>
    </w:p>
    <w:p w:rsidR="00950376" w:rsidRDefault="00950376" w:rsidP="00BF48A0">
      <w:pPr>
        <w:tabs>
          <w:tab w:val="left" w:pos="856"/>
        </w:tabs>
        <w:jc w:val="both"/>
      </w:pPr>
      <w:r>
        <w:lastRenderedPageBreak/>
        <w:t xml:space="preserve">        содействует организации деятельности Школы путем консультирования работников Школы, информационной поддержки проводимых Школой мероприятий, содействия защите прав и интересов Школы.</w:t>
      </w:r>
    </w:p>
    <w:p w:rsidR="00950376" w:rsidRDefault="00950376" w:rsidP="00BF48A0">
      <w:pPr>
        <w:tabs>
          <w:tab w:val="left" w:pos="856"/>
        </w:tabs>
        <w:jc w:val="both"/>
      </w:pPr>
      <w:r>
        <w:t xml:space="preserve">        Состав и число членов Попечительского совета определяются Директором Школы.</w:t>
      </w:r>
    </w:p>
    <w:p w:rsidR="00950376" w:rsidRDefault="00950376" w:rsidP="00BF48A0">
      <w:pPr>
        <w:tabs>
          <w:tab w:val="left" w:pos="856"/>
        </w:tabs>
        <w:jc w:val="both"/>
      </w:pPr>
      <w:r>
        <w:t>Включение в состав Попечительского совета осуществляется с согласия членов Совета.</w:t>
      </w:r>
    </w:p>
    <w:p w:rsidR="00950376" w:rsidRDefault="00950376" w:rsidP="00BF48A0">
      <w:pPr>
        <w:tabs>
          <w:tab w:val="left" w:pos="856"/>
        </w:tabs>
        <w:jc w:val="both"/>
      </w:pPr>
      <w:r>
        <w:t>Совет действует бессрочно. Включение и исключение членов Совета осуществляется приказами Директора.</w:t>
      </w:r>
    </w:p>
    <w:p w:rsidR="00950376" w:rsidRDefault="00C6135F" w:rsidP="00BF48A0">
      <w:pPr>
        <w:tabs>
          <w:tab w:val="left" w:pos="856"/>
        </w:tabs>
        <w:jc w:val="both"/>
      </w:pPr>
      <w:r>
        <w:t xml:space="preserve">      </w:t>
      </w:r>
      <w:r w:rsidR="00950376">
        <w:t xml:space="preserve">Для организации деятельности Совета на его заседании из числа членов избирается Председатель. </w:t>
      </w:r>
    </w:p>
    <w:p w:rsidR="00950376" w:rsidRDefault="00950376" w:rsidP="00BF48A0">
      <w:pPr>
        <w:tabs>
          <w:tab w:val="left" w:pos="856"/>
        </w:tabs>
        <w:jc w:val="both"/>
      </w:pPr>
      <w:r>
        <w:t>Заседания попечительского совета</w:t>
      </w:r>
      <w:r w:rsidR="00AC67E6">
        <w:t xml:space="preserve"> п</w:t>
      </w:r>
      <w:r w:rsidR="0078053B">
        <w:t xml:space="preserve">роводятся по мере необходимости. </w:t>
      </w:r>
      <w:r w:rsidR="00AC67E6">
        <w:t>Решение принимаются открытым голосованием простым большинством голосов, присутствующих на заседании. Совет не выступает от имени Школы.</w:t>
      </w:r>
    </w:p>
    <w:p w:rsidR="00AC67E6" w:rsidRDefault="00AC67E6" w:rsidP="00BF48A0">
      <w:pPr>
        <w:tabs>
          <w:tab w:val="left" w:pos="856"/>
        </w:tabs>
        <w:jc w:val="both"/>
      </w:pPr>
      <w:r>
        <w:t>3.9. Методический совет.</w:t>
      </w:r>
    </w:p>
    <w:p w:rsidR="00AC67E6" w:rsidRDefault="00AC67E6" w:rsidP="00BF48A0">
      <w:pPr>
        <w:tabs>
          <w:tab w:val="left" w:pos="856"/>
        </w:tabs>
        <w:jc w:val="both"/>
      </w:pPr>
      <w:r>
        <w:t xml:space="preserve">       Методический совет, созданный в школе направляет и корректирует:</w:t>
      </w:r>
    </w:p>
    <w:p w:rsidR="00AC67E6" w:rsidRDefault="00AC67E6" w:rsidP="00BF48A0">
      <w:pPr>
        <w:tabs>
          <w:tab w:val="left" w:pos="856"/>
        </w:tabs>
        <w:jc w:val="both"/>
      </w:pPr>
      <w:r>
        <w:t xml:space="preserve">        - методическую работу, направленную на совершенство образовательного процесса;</w:t>
      </w:r>
    </w:p>
    <w:p w:rsidR="00AC67E6" w:rsidRDefault="00C6135F" w:rsidP="00BF48A0">
      <w:pPr>
        <w:tabs>
          <w:tab w:val="left" w:pos="856"/>
        </w:tabs>
        <w:jc w:val="both"/>
      </w:pPr>
      <w:r>
        <w:t xml:space="preserve">      </w:t>
      </w:r>
      <w:r w:rsidR="00AC67E6">
        <w:t xml:space="preserve"> - формы и методы деятельности методических объединений;</w:t>
      </w:r>
    </w:p>
    <w:p w:rsidR="00AC67E6" w:rsidRDefault="00C6135F" w:rsidP="00BF48A0">
      <w:pPr>
        <w:tabs>
          <w:tab w:val="left" w:pos="856"/>
        </w:tabs>
        <w:jc w:val="both"/>
      </w:pPr>
      <w:r>
        <w:t xml:space="preserve">       </w:t>
      </w:r>
      <w:r w:rsidR="00AC67E6">
        <w:t>- работу по проведению аттестации преподавателей;</w:t>
      </w:r>
    </w:p>
    <w:p w:rsidR="00AC67E6" w:rsidRDefault="00C6135F" w:rsidP="00BF48A0">
      <w:pPr>
        <w:tabs>
          <w:tab w:val="left" w:pos="856"/>
        </w:tabs>
        <w:jc w:val="both"/>
      </w:pPr>
      <w:r>
        <w:t xml:space="preserve">      </w:t>
      </w:r>
      <w:r w:rsidR="00AC67E6">
        <w:t xml:space="preserve"> - рассматривает образовательные программы.</w:t>
      </w:r>
    </w:p>
    <w:p w:rsidR="00AC67E6" w:rsidRDefault="00C6135F" w:rsidP="00BF48A0">
      <w:pPr>
        <w:tabs>
          <w:tab w:val="left" w:pos="856"/>
        </w:tabs>
        <w:jc w:val="both"/>
      </w:pPr>
      <w:r>
        <w:t xml:space="preserve">      </w:t>
      </w:r>
      <w:r w:rsidR="00AC67E6">
        <w:t xml:space="preserve">Состав методического совета утверждается приказом директора. Совет действует бессрочно. Для организации деятельности Совета на его заседании избирается председатель. Заседания методического совета проводятся один раз </w:t>
      </w:r>
      <w:r w:rsidR="00BA6C0E">
        <w:t>в полугодии</w:t>
      </w:r>
      <w:r w:rsidR="00AC67E6">
        <w:t>.</w:t>
      </w:r>
    </w:p>
    <w:p w:rsidR="008B05B8" w:rsidRDefault="008B05B8" w:rsidP="00BF48A0">
      <w:pPr>
        <w:tabs>
          <w:tab w:val="left" w:pos="856"/>
        </w:tabs>
        <w:jc w:val="center"/>
      </w:pPr>
    </w:p>
    <w:p w:rsidR="00AC67E6" w:rsidRDefault="008B05B8" w:rsidP="00BF48A0">
      <w:pPr>
        <w:pStyle w:val="a3"/>
        <w:numPr>
          <w:ilvl w:val="0"/>
          <w:numId w:val="1"/>
        </w:numPr>
        <w:tabs>
          <w:tab w:val="left" w:pos="856"/>
        </w:tabs>
        <w:ind w:left="0"/>
        <w:jc w:val="center"/>
      </w:pPr>
      <w:r>
        <w:t>Права и обязанности участников образовательного процесса</w:t>
      </w:r>
    </w:p>
    <w:p w:rsidR="008D6B5C" w:rsidRDefault="008D6B5C" w:rsidP="00BF48A0">
      <w:pPr>
        <w:pStyle w:val="a3"/>
        <w:tabs>
          <w:tab w:val="left" w:pos="856"/>
        </w:tabs>
        <w:ind w:left="0"/>
      </w:pPr>
    </w:p>
    <w:p w:rsidR="008B05B8" w:rsidRDefault="008B05B8" w:rsidP="00A16B24">
      <w:pPr>
        <w:pStyle w:val="a3"/>
        <w:tabs>
          <w:tab w:val="left" w:pos="856"/>
        </w:tabs>
        <w:ind w:left="0"/>
        <w:jc w:val="both"/>
      </w:pPr>
    </w:p>
    <w:p w:rsidR="008B05B8" w:rsidRDefault="008D6B5C" w:rsidP="00BF48A0">
      <w:pPr>
        <w:pStyle w:val="a3"/>
        <w:numPr>
          <w:ilvl w:val="1"/>
          <w:numId w:val="1"/>
        </w:numPr>
        <w:tabs>
          <w:tab w:val="left" w:pos="856"/>
        </w:tabs>
        <w:ind w:left="0"/>
        <w:jc w:val="both"/>
      </w:pPr>
      <w:r>
        <w:t xml:space="preserve"> </w:t>
      </w:r>
      <w:r w:rsidR="008B05B8">
        <w:t>Участниками образовательного процесса в школе являются педагогические работники, родители (законные представители</w:t>
      </w:r>
      <w:proofErr w:type="gramStart"/>
      <w:r w:rsidR="008B05B8">
        <w:t>),  обучающиеся</w:t>
      </w:r>
      <w:proofErr w:type="gramEnd"/>
      <w:r w:rsidR="008B05B8">
        <w:t>.</w:t>
      </w:r>
    </w:p>
    <w:p w:rsidR="008B05B8" w:rsidRDefault="008D6B5C" w:rsidP="00BF48A0">
      <w:pPr>
        <w:pStyle w:val="a3"/>
        <w:numPr>
          <w:ilvl w:val="1"/>
          <w:numId w:val="1"/>
        </w:numPr>
        <w:tabs>
          <w:tab w:val="left" w:pos="856"/>
        </w:tabs>
        <w:ind w:left="0"/>
        <w:jc w:val="both"/>
      </w:pPr>
      <w:r>
        <w:t xml:space="preserve"> </w:t>
      </w:r>
      <w:r w:rsidR="008B05B8">
        <w:t>Лица, указанные в п. 4.2. настоящего Устава, должны быть ознакомлены с настоящим Уставом и другими документами, регламентирующими деятельность школы.</w:t>
      </w:r>
    </w:p>
    <w:p w:rsidR="008B05B8" w:rsidRDefault="00C6135F" w:rsidP="00BF48A0">
      <w:pPr>
        <w:pStyle w:val="a3"/>
        <w:tabs>
          <w:tab w:val="left" w:pos="856"/>
        </w:tabs>
        <w:ind w:left="0"/>
        <w:jc w:val="both"/>
      </w:pPr>
      <w:r>
        <w:t xml:space="preserve">     </w:t>
      </w:r>
      <w:r w:rsidR="008B05B8">
        <w:t>Порядок регламентации и оформления отношений школы, обучающихся и их родителей (законных представителей) определяется настоящим Уставом, договором, а также иными локальными актами.</w:t>
      </w:r>
    </w:p>
    <w:p w:rsidR="008B05B8" w:rsidRDefault="008D6B5C" w:rsidP="00BF48A0">
      <w:pPr>
        <w:pStyle w:val="a3"/>
        <w:numPr>
          <w:ilvl w:val="1"/>
          <w:numId w:val="1"/>
        </w:numPr>
        <w:tabs>
          <w:tab w:val="left" w:pos="856"/>
        </w:tabs>
        <w:ind w:left="0"/>
        <w:jc w:val="both"/>
      </w:pPr>
      <w:r>
        <w:t xml:space="preserve"> </w:t>
      </w:r>
      <w:proofErr w:type="gramStart"/>
      <w:r w:rsidR="008B05B8">
        <w:t>Права и обязанности</w:t>
      </w:r>
      <w:proofErr w:type="gramEnd"/>
      <w:r w:rsidR="008B05B8">
        <w:t xml:space="preserve"> обучающихся закрепляются настоящим Уставом и иными, предусмотренными уставом, локальными актами.</w:t>
      </w:r>
    </w:p>
    <w:p w:rsidR="008B05B8" w:rsidRDefault="008D6B5C" w:rsidP="00BF48A0">
      <w:pPr>
        <w:pStyle w:val="a3"/>
        <w:numPr>
          <w:ilvl w:val="1"/>
          <w:numId w:val="1"/>
        </w:numPr>
        <w:tabs>
          <w:tab w:val="left" w:pos="856"/>
        </w:tabs>
        <w:ind w:left="0"/>
        <w:jc w:val="both"/>
      </w:pPr>
      <w:r>
        <w:t xml:space="preserve"> </w:t>
      </w:r>
      <w:r w:rsidR="008B05B8">
        <w:t>Обучающиеся школы имеют право:</w:t>
      </w:r>
    </w:p>
    <w:p w:rsidR="008B05B8" w:rsidRDefault="008B05B8" w:rsidP="00BF48A0">
      <w:pPr>
        <w:pStyle w:val="a3"/>
        <w:tabs>
          <w:tab w:val="left" w:pos="856"/>
        </w:tabs>
        <w:ind w:left="0"/>
        <w:jc w:val="both"/>
      </w:pPr>
      <w:r>
        <w:t>- на получение музыкального образования;</w:t>
      </w:r>
    </w:p>
    <w:p w:rsidR="008B05B8" w:rsidRDefault="008B05B8" w:rsidP="00BF48A0">
      <w:pPr>
        <w:pStyle w:val="a3"/>
        <w:tabs>
          <w:tab w:val="left" w:pos="856"/>
        </w:tabs>
        <w:ind w:left="0"/>
        <w:jc w:val="both"/>
      </w:pPr>
      <w:r>
        <w:t xml:space="preserve">- </w:t>
      </w:r>
      <w:r w:rsidR="002D0066">
        <w:t>на обучение по программам художественно-эстетической направленности,</w:t>
      </w:r>
    </w:p>
    <w:p w:rsidR="002D0066" w:rsidRDefault="002D0066" w:rsidP="00BF48A0">
      <w:pPr>
        <w:pStyle w:val="a3"/>
        <w:tabs>
          <w:tab w:val="left" w:pos="856"/>
        </w:tabs>
        <w:ind w:left="0"/>
        <w:jc w:val="both"/>
      </w:pPr>
      <w:r>
        <w:t xml:space="preserve">  </w:t>
      </w:r>
      <w:r w:rsidR="00C6135F">
        <w:t xml:space="preserve">     </w:t>
      </w:r>
      <w:r>
        <w:t>Дополнительным предпрофессиональным общеобразовательным программам, общеразвивающим программам в области искусства;</w:t>
      </w:r>
    </w:p>
    <w:p w:rsidR="002D0066" w:rsidRDefault="002D0066" w:rsidP="00BF48A0">
      <w:pPr>
        <w:pStyle w:val="a3"/>
        <w:tabs>
          <w:tab w:val="left" w:pos="856"/>
        </w:tabs>
        <w:ind w:left="0"/>
        <w:jc w:val="both"/>
      </w:pPr>
      <w:r>
        <w:t>- защиту от всех форм физического и психического насилия, оскорбления личности;</w:t>
      </w:r>
    </w:p>
    <w:p w:rsidR="002D0066" w:rsidRDefault="002D0066" w:rsidP="00BF48A0">
      <w:pPr>
        <w:pStyle w:val="a3"/>
        <w:tabs>
          <w:tab w:val="left" w:pos="856"/>
        </w:tabs>
        <w:ind w:left="0"/>
        <w:jc w:val="both"/>
      </w:pPr>
      <w:r>
        <w:t>-развитие своих творческих способностей и интересов;</w:t>
      </w:r>
    </w:p>
    <w:p w:rsidR="002D0066" w:rsidRDefault="002D0066" w:rsidP="00BF48A0">
      <w:pPr>
        <w:pStyle w:val="a3"/>
        <w:tabs>
          <w:tab w:val="left" w:pos="856"/>
        </w:tabs>
        <w:ind w:left="0"/>
        <w:jc w:val="both"/>
      </w:pPr>
      <w:r>
        <w:t>-получение квалифицированной помощи в обучении;</w:t>
      </w:r>
    </w:p>
    <w:p w:rsidR="002D0066" w:rsidRDefault="002D0066" w:rsidP="00BF48A0">
      <w:pPr>
        <w:pStyle w:val="a3"/>
        <w:tabs>
          <w:tab w:val="left" w:pos="856"/>
        </w:tabs>
        <w:ind w:left="0"/>
        <w:jc w:val="both"/>
      </w:pPr>
      <w:r>
        <w:t>- отдых в выходные, праздничные и каникулярные дни;</w:t>
      </w:r>
    </w:p>
    <w:p w:rsidR="002D0066" w:rsidRDefault="002D0066" w:rsidP="00BF48A0">
      <w:pPr>
        <w:pStyle w:val="a3"/>
        <w:tabs>
          <w:tab w:val="left" w:pos="856"/>
        </w:tabs>
        <w:ind w:left="0"/>
        <w:jc w:val="both"/>
      </w:pPr>
      <w:r>
        <w:t>- получение необходимой информации, свободное выражение собственных взглядов и убеждений.</w:t>
      </w:r>
    </w:p>
    <w:p w:rsidR="002D0066" w:rsidRDefault="00A16B24" w:rsidP="00BF48A0">
      <w:pPr>
        <w:pStyle w:val="a3"/>
        <w:tabs>
          <w:tab w:val="left" w:pos="856"/>
        </w:tabs>
        <w:ind w:left="0"/>
        <w:jc w:val="both"/>
      </w:pPr>
      <w:r>
        <w:t>4.5.</w:t>
      </w:r>
      <w:r w:rsidR="002D0066">
        <w:t xml:space="preserve"> Обучающиеся школы обязаны выполнять Устав, правила внутреннего распорядка, бережно относится к имуществу, уважать честь и достоинство других обучающихся и работников школы.</w:t>
      </w:r>
    </w:p>
    <w:p w:rsidR="002D0066" w:rsidRDefault="002D0066" w:rsidP="00BF48A0">
      <w:pPr>
        <w:pStyle w:val="a3"/>
        <w:tabs>
          <w:tab w:val="left" w:pos="856"/>
        </w:tabs>
        <w:ind w:left="0"/>
        <w:jc w:val="both"/>
      </w:pPr>
      <w:r>
        <w:t>4.</w:t>
      </w:r>
      <w:r w:rsidR="00A16B24">
        <w:t>6</w:t>
      </w:r>
      <w:r>
        <w:t>. Обучающимся в школе запрещается:</w:t>
      </w:r>
    </w:p>
    <w:p w:rsidR="002D0066" w:rsidRDefault="002D0066" w:rsidP="00BF48A0">
      <w:pPr>
        <w:pStyle w:val="a3"/>
        <w:tabs>
          <w:tab w:val="left" w:pos="856"/>
        </w:tabs>
        <w:ind w:left="0"/>
        <w:jc w:val="both"/>
      </w:pPr>
      <w:r>
        <w:t>- приносить передавать или использовать оружие, спиртные напитки, табачные изделия, токсичные и наркотические вещества, антиобщественную литературу;</w:t>
      </w:r>
    </w:p>
    <w:p w:rsidR="002D0066" w:rsidRDefault="002D0066" w:rsidP="00BF48A0">
      <w:pPr>
        <w:pStyle w:val="a3"/>
        <w:tabs>
          <w:tab w:val="left" w:pos="856"/>
        </w:tabs>
        <w:ind w:left="0"/>
        <w:jc w:val="both"/>
      </w:pPr>
      <w:r>
        <w:t>- использовать любые средства и вещества, которые могут привести к взрывам и пожарам;</w:t>
      </w:r>
    </w:p>
    <w:p w:rsidR="002D0066" w:rsidRDefault="002D0066" w:rsidP="00BF48A0">
      <w:pPr>
        <w:pStyle w:val="a3"/>
        <w:tabs>
          <w:tab w:val="left" w:pos="856"/>
        </w:tabs>
        <w:ind w:left="0"/>
        <w:jc w:val="both"/>
      </w:pPr>
      <w:r>
        <w:lastRenderedPageBreak/>
        <w:t>- применять физическую силу для выяснения</w:t>
      </w:r>
      <w:r w:rsidR="00FA3B1D">
        <w:t xml:space="preserve"> </w:t>
      </w:r>
      <w:r>
        <w:t>личных отношений, прибегать к методам запугивания и вымогател</w:t>
      </w:r>
      <w:r w:rsidR="00FA3B1D">
        <w:t>ь</w:t>
      </w:r>
      <w:r>
        <w:t>ства;</w:t>
      </w:r>
    </w:p>
    <w:p w:rsidR="00FA3B1D" w:rsidRDefault="00FA3B1D" w:rsidP="00F250A2">
      <w:pPr>
        <w:pStyle w:val="a3"/>
        <w:shd w:val="clear" w:color="auto" w:fill="FFFFFF" w:themeFill="background1"/>
        <w:tabs>
          <w:tab w:val="left" w:pos="856"/>
        </w:tabs>
        <w:ind w:left="0"/>
        <w:jc w:val="both"/>
      </w:pPr>
      <w:r>
        <w:t>- производить любые действия, влекущие за собой опасные последствия для окружающих.</w:t>
      </w:r>
    </w:p>
    <w:p w:rsidR="00507A94" w:rsidRPr="00F250A2" w:rsidRDefault="00FA3B1D" w:rsidP="00E124C3">
      <w:pPr>
        <w:pStyle w:val="a3"/>
        <w:shd w:val="clear" w:color="auto" w:fill="FFFFFF" w:themeFill="background1"/>
        <w:tabs>
          <w:tab w:val="left" w:pos="856"/>
        </w:tabs>
        <w:ind w:left="0"/>
        <w:jc w:val="both"/>
      </w:pPr>
      <w:r w:rsidRPr="00F250A2">
        <w:rPr>
          <w:shd w:val="clear" w:color="auto" w:fill="FFFFFF" w:themeFill="background1"/>
        </w:rPr>
        <w:t>4.</w:t>
      </w:r>
      <w:r w:rsidR="00A16B24">
        <w:rPr>
          <w:shd w:val="clear" w:color="auto" w:fill="FFFFFF" w:themeFill="background1"/>
        </w:rPr>
        <w:t>7</w:t>
      </w:r>
      <w:r w:rsidRPr="00F250A2">
        <w:rPr>
          <w:shd w:val="clear" w:color="auto" w:fill="FFFFFF" w:themeFill="background1"/>
        </w:rPr>
        <w:t>.</w:t>
      </w:r>
      <w:r w:rsidR="008D6B5C" w:rsidRPr="00F250A2">
        <w:rPr>
          <w:shd w:val="clear" w:color="auto" w:fill="FFFFFF" w:themeFill="background1"/>
        </w:rPr>
        <w:t xml:space="preserve"> </w:t>
      </w:r>
      <w:r w:rsidRPr="00F250A2">
        <w:rPr>
          <w:shd w:val="clear" w:color="auto" w:fill="FFFFFF" w:themeFill="background1"/>
        </w:rPr>
        <w:t>На педагогическую работу принимаются лица,</w:t>
      </w:r>
      <w:r w:rsidR="00F250A2" w:rsidRPr="00F250A2">
        <w:rPr>
          <w:shd w:val="clear" w:color="auto" w:fill="FFFFFF" w:themeFill="background1"/>
        </w:rPr>
        <w:t xml:space="preserve"> окончившие высшие учебные заведения и средние учебные заведения в области искусства и образования</w:t>
      </w:r>
      <w:r w:rsidR="00E124C3">
        <w:rPr>
          <w:shd w:val="clear" w:color="auto" w:fill="FFFFFF" w:themeFill="background1"/>
        </w:rPr>
        <w:t>.</w:t>
      </w:r>
    </w:p>
    <w:p w:rsidR="00507A94" w:rsidRDefault="00C6135F" w:rsidP="00E124C3">
      <w:pPr>
        <w:pStyle w:val="a3"/>
        <w:shd w:val="clear" w:color="auto" w:fill="FFFFFF" w:themeFill="background1"/>
        <w:tabs>
          <w:tab w:val="left" w:pos="856"/>
        </w:tabs>
        <w:ind w:left="0"/>
        <w:jc w:val="both"/>
      </w:pPr>
      <w:r>
        <w:t xml:space="preserve">       </w:t>
      </w:r>
      <w:r w:rsidR="00507A94">
        <w:t>Срок действия трудового договора определяется работником и работодателем при его заключении.</w:t>
      </w:r>
    </w:p>
    <w:p w:rsidR="00FA3B1D" w:rsidRDefault="00C6135F" w:rsidP="00BF48A0">
      <w:pPr>
        <w:pStyle w:val="a3"/>
        <w:tabs>
          <w:tab w:val="left" w:pos="856"/>
        </w:tabs>
        <w:ind w:left="0"/>
        <w:jc w:val="both"/>
      </w:pPr>
      <w:r>
        <w:t xml:space="preserve">      </w:t>
      </w:r>
      <w:r w:rsidR="00507A94">
        <w:t>К педагогической деятельности не допускаются лица, которым она запрещена приговором суда или по медицинским показаниям, а также лица, имеющие неснятую или непогашенную судимость за умышленные тяжкие и особо тяжкие преступления, предусмотренные уголовным законодательством РФ.</w:t>
      </w:r>
      <w:r w:rsidR="003356C2">
        <w:t xml:space="preserve"> </w:t>
      </w:r>
    </w:p>
    <w:p w:rsidR="00507A94" w:rsidRDefault="00507A94" w:rsidP="00BF48A0">
      <w:pPr>
        <w:pStyle w:val="a3"/>
        <w:tabs>
          <w:tab w:val="left" w:pos="856"/>
        </w:tabs>
        <w:ind w:left="0"/>
        <w:jc w:val="both"/>
      </w:pPr>
      <w:r>
        <w:t xml:space="preserve">          Педагогические работники Школы имеют право:</w:t>
      </w:r>
    </w:p>
    <w:p w:rsidR="00507A94" w:rsidRDefault="00507A94" w:rsidP="00BF48A0">
      <w:pPr>
        <w:pStyle w:val="a3"/>
        <w:tabs>
          <w:tab w:val="left" w:pos="856"/>
        </w:tabs>
        <w:ind w:left="0"/>
        <w:jc w:val="both"/>
      </w:pPr>
      <w:r>
        <w:t>- свободно выбирать и использовать методики обучения и воспитания, учебные пособия и материалы;</w:t>
      </w:r>
    </w:p>
    <w:p w:rsidR="00507A94" w:rsidRDefault="00507A94" w:rsidP="00BF48A0">
      <w:pPr>
        <w:pStyle w:val="a3"/>
        <w:tabs>
          <w:tab w:val="left" w:pos="856"/>
        </w:tabs>
        <w:ind w:left="0"/>
        <w:jc w:val="both"/>
      </w:pPr>
      <w:r>
        <w:t>- повышать квалификацию. С этой целью администрация Школы создает условия, необходимые для успешного обучения работников в учреждениях высшего профессионального образования, а также учреждениях повышения квалификации;</w:t>
      </w:r>
    </w:p>
    <w:p w:rsidR="00507A94" w:rsidRDefault="00507A94" w:rsidP="00BF48A0">
      <w:pPr>
        <w:pStyle w:val="a3"/>
        <w:tabs>
          <w:tab w:val="left" w:pos="856"/>
        </w:tabs>
        <w:ind w:left="0"/>
        <w:jc w:val="both"/>
      </w:pPr>
      <w:r>
        <w:t>- на социальные льготы, и гарантии, установленные законодательство</w:t>
      </w:r>
      <w:r w:rsidR="007B7F3D">
        <w:t>м РФ.</w:t>
      </w:r>
    </w:p>
    <w:p w:rsidR="007B7F3D" w:rsidRDefault="007B7F3D" w:rsidP="00BF48A0">
      <w:pPr>
        <w:pStyle w:val="a3"/>
        <w:tabs>
          <w:tab w:val="left" w:pos="856"/>
        </w:tabs>
        <w:ind w:left="0"/>
        <w:jc w:val="both"/>
      </w:pPr>
      <w:r>
        <w:t>- проявление творчества, общественной и педагогической инициативы;</w:t>
      </w:r>
    </w:p>
    <w:p w:rsidR="007B7F3D" w:rsidRDefault="007B7F3D" w:rsidP="00BF48A0">
      <w:pPr>
        <w:pStyle w:val="a3"/>
        <w:tabs>
          <w:tab w:val="left" w:pos="856"/>
        </w:tabs>
        <w:ind w:left="0"/>
        <w:jc w:val="both"/>
      </w:pPr>
      <w:r>
        <w:t>- уважение и защиту прав, чести, достоинства и профессиональных интересов;</w:t>
      </w:r>
    </w:p>
    <w:p w:rsidR="007B7F3D" w:rsidRDefault="007B7F3D" w:rsidP="00BF48A0">
      <w:pPr>
        <w:pStyle w:val="a3"/>
        <w:tabs>
          <w:tab w:val="left" w:pos="856"/>
        </w:tabs>
        <w:ind w:left="0"/>
        <w:jc w:val="both"/>
      </w:pPr>
      <w:r>
        <w:t>- установленный законодательством РФ ежегодный оплачиваемый отпуск – 72 (56) календарных дней;</w:t>
      </w:r>
    </w:p>
    <w:p w:rsidR="00FA3B1D" w:rsidRDefault="007B7F3D" w:rsidP="00BF48A0">
      <w:pPr>
        <w:pStyle w:val="a3"/>
        <w:tabs>
          <w:tab w:val="left" w:pos="856"/>
        </w:tabs>
        <w:ind w:left="0"/>
        <w:jc w:val="both"/>
      </w:pPr>
      <w:r>
        <w:t>- определение учебной нагрузки на новый учебный год до ухода в очередной отпуск;</w:t>
      </w:r>
    </w:p>
    <w:p w:rsidR="007B7F3D" w:rsidRDefault="007B7F3D" w:rsidP="00BF48A0">
      <w:pPr>
        <w:pStyle w:val="a3"/>
        <w:tabs>
          <w:tab w:val="left" w:pos="856"/>
        </w:tabs>
        <w:ind w:left="0"/>
        <w:jc w:val="both"/>
      </w:pPr>
      <w:r>
        <w:t>-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7B7F3D" w:rsidRDefault="007B7F3D" w:rsidP="00BF48A0">
      <w:pPr>
        <w:pStyle w:val="a3"/>
        <w:tabs>
          <w:tab w:val="left" w:pos="856"/>
        </w:tabs>
        <w:ind w:left="0"/>
        <w:jc w:val="both"/>
      </w:pPr>
      <w:r>
        <w:t>- длительный отпуск на срок до одного года (постановление Правительства РФ от 01.10.2002г. № 724), но не реже чем за каждые десять лет непрерывной преподавательской работы;</w:t>
      </w:r>
    </w:p>
    <w:p w:rsidR="007B7F3D" w:rsidRDefault="007B7F3D" w:rsidP="00BF48A0">
      <w:pPr>
        <w:pStyle w:val="a3"/>
        <w:tabs>
          <w:tab w:val="left" w:pos="856"/>
        </w:tabs>
        <w:ind w:left="0"/>
        <w:jc w:val="both"/>
      </w:pPr>
      <w:r>
        <w:t>- участие в управлении школой в порядке,</w:t>
      </w:r>
      <w:r w:rsidR="0068563F">
        <w:t xml:space="preserve"> определенном настоящим Уставом.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4.</w:t>
      </w:r>
      <w:r w:rsidR="00A16B24">
        <w:t>8</w:t>
      </w:r>
      <w:r>
        <w:t>.</w:t>
      </w:r>
      <w:r w:rsidR="008D6B5C">
        <w:t xml:space="preserve"> </w:t>
      </w:r>
      <w:r>
        <w:t xml:space="preserve"> Работники обязаны соблюдать: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- правила внутреннего трудового распорядка;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- условия трудового договора;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- должностные инструкции;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- правила по технике безопасности и пожарной безопасности;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- локальные акты,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- соответствовать требованиям квалификационных характеристик;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- обеспечивать охрану жизни и здоровья обучающихся, соблюдать требования техники безопасности и охраны труда, противопожарной безопасности;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- ежегодно проходить медицинский осмотр;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- применять необходимые меры к обеспечению сохранности имущества Школы, воспитывать бережное отношение к нему обучающихся;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- уважать права, честь и достоинство всех участников образовательного процесса.</w:t>
      </w:r>
    </w:p>
    <w:p w:rsidR="0068563F" w:rsidRDefault="0068563F" w:rsidP="00BF48A0">
      <w:pPr>
        <w:pStyle w:val="a3"/>
        <w:tabs>
          <w:tab w:val="left" w:pos="856"/>
        </w:tabs>
        <w:ind w:left="0"/>
        <w:jc w:val="both"/>
      </w:pPr>
      <w:r>
        <w:t>- нести ответственность за жизнь</w:t>
      </w:r>
      <w:r w:rsidR="00CA5D7E">
        <w:t>, физическое и психологическое здоровье детей во время учебных занятий и внеклассных мероприятий;</w:t>
      </w:r>
    </w:p>
    <w:p w:rsidR="00CA5D7E" w:rsidRDefault="00CA5D7E" w:rsidP="00BF48A0">
      <w:pPr>
        <w:pStyle w:val="a3"/>
        <w:tabs>
          <w:tab w:val="left" w:pos="856"/>
        </w:tabs>
        <w:ind w:left="0"/>
        <w:jc w:val="both"/>
      </w:pPr>
      <w:r>
        <w:t>- сотрудничать с семьей по вопросам обучения и воспитания, содействовать удовлетворению спроса родителей (законных представителей) на образовательно-воспитательные услуги.</w:t>
      </w:r>
    </w:p>
    <w:p w:rsidR="00CA5D7E" w:rsidRDefault="00CA5D7E" w:rsidP="00BF48A0">
      <w:pPr>
        <w:pStyle w:val="a3"/>
        <w:tabs>
          <w:tab w:val="left" w:pos="856"/>
        </w:tabs>
        <w:ind w:left="0"/>
        <w:jc w:val="both"/>
      </w:pPr>
      <w:r>
        <w:t>4.</w:t>
      </w:r>
      <w:r w:rsidR="00A16B24">
        <w:t>9</w:t>
      </w:r>
      <w:r>
        <w:t>.</w:t>
      </w:r>
      <w:r w:rsidR="008D6B5C">
        <w:t xml:space="preserve"> </w:t>
      </w:r>
      <w:r>
        <w:t xml:space="preserve">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Школе.</w:t>
      </w:r>
    </w:p>
    <w:p w:rsidR="00CA5D7E" w:rsidRDefault="00CA5D7E" w:rsidP="00BF48A0">
      <w:pPr>
        <w:pStyle w:val="a3"/>
        <w:tabs>
          <w:tab w:val="left" w:pos="856"/>
        </w:tabs>
        <w:ind w:left="0"/>
        <w:jc w:val="both"/>
      </w:pPr>
      <w:r>
        <w:lastRenderedPageBreak/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, предел учебной нагрузки не устанавливается.</w:t>
      </w:r>
    </w:p>
    <w:p w:rsidR="00CA5D7E" w:rsidRDefault="00CA5D7E" w:rsidP="00BF48A0">
      <w:pPr>
        <w:pStyle w:val="a3"/>
        <w:tabs>
          <w:tab w:val="left" w:pos="856"/>
        </w:tabs>
        <w:ind w:left="0"/>
        <w:jc w:val="both"/>
      </w:pPr>
      <w: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</w:t>
      </w:r>
      <w:r w:rsidR="00DC66A6">
        <w:t xml:space="preserve"> </w:t>
      </w:r>
      <w:r>
        <w:t xml:space="preserve">сокращение количества обучающихся, или по взаимному согласию между администрацией и педагогическим работником исходя из интересов качества учебного процесса. </w:t>
      </w:r>
    </w:p>
    <w:p w:rsidR="008B05B8" w:rsidRDefault="00DC66A6" w:rsidP="00BF48A0">
      <w:pPr>
        <w:pStyle w:val="a3"/>
        <w:tabs>
          <w:tab w:val="left" w:pos="856"/>
        </w:tabs>
        <w:ind w:left="0"/>
        <w:jc w:val="both"/>
      </w:pPr>
      <w:r>
        <w:t>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.</w:t>
      </w:r>
    </w:p>
    <w:p w:rsidR="00DC66A6" w:rsidRDefault="00DC66A6" w:rsidP="00BF48A0">
      <w:pPr>
        <w:pStyle w:val="a3"/>
        <w:tabs>
          <w:tab w:val="left" w:pos="856"/>
        </w:tabs>
        <w:ind w:left="0"/>
        <w:jc w:val="both"/>
      </w:pPr>
      <w:r>
        <w:t>При установлении учебной нагрузки на новый учебный год педагогическим работникам, для которых данное учреждение является местом основного работы, как правило, сохраняется ее объем.</w:t>
      </w:r>
    </w:p>
    <w:p w:rsidR="00DC66A6" w:rsidRDefault="00A16B24" w:rsidP="00BF48A0">
      <w:pPr>
        <w:pStyle w:val="a3"/>
        <w:tabs>
          <w:tab w:val="left" w:pos="856"/>
        </w:tabs>
        <w:ind w:left="0"/>
        <w:jc w:val="both"/>
      </w:pPr>
      <w:r>
        <w:t>4.10</w:t>
      </w:r>
      <w:r w:rsidR="00DC66A6">
        <w:t>. Педагогические работники проходят аттестацию в порядке, установленном федеральным органом исполнительной власти, осуществляющим функции по выработке государственной политики и нормативно-</w:t>
      </w:r>
      <w:proofErr w:type="gramStart"/>
      <w:r w:rsidR="00DC66A6">
        <w:t xml:space="preserve">правовому </w:t>
      </w:r>
      <w:r w:rsidR="00E47144">
        <w:t xml:space="preserve"> регулированию</w:t>
      </w:r>
      <w:proofErr w:type="gramEnd"/>
      <w:r w:rsidR="00E47144">
        <w:t xml:space="preserve"> в сфере образования.</w:t>
      </w:r>
    </w:p>
    <w:p w:rsidR="00E47144" w:rsidRDefault="00A16B24" w:rsidP="00BF48A0">
      <w:pPr>
        <w:pStyle w:val="a3"/>
        <w:tabs>
          <w:tab w:val="left" w:pos="856"/>
        </w:tabs>
        <w:ind w:left="0"/>
        <w:jc w:val="both"/>
      </w:pPr>
      <w:r>
        <w:t>4.11</w:t>
      </w:r>
      <w:r w:rsidR="008D6B5C">
        <w:t>. П</w:t>
      </w:r>
      <w:r w:rsidR="00E47144">
        <w:t xml:space="preserve">равовой статус (права, обязанности и ответственность) </w:t>
      </w:r>
      <w:proofErr w:type="gramStart"/>
      <w:r w:rsidR="00E47144">
        <w:t>вспомогательного  (</w:t>
      </w:r>
      <w:proofErr w:type="gramEnd"/>
      <w:r w:rsidR="00E47144">
        <w:t>административно-хозяйственного, учебно-вспомогательного) персонала закреплен в соответствии ФЗ «Об образовании в РФ», Трудовым кодексом Российской Федерации, в правилах внутреннего трудового распорядка, должностных инструкциях и в трудовых договорах с работниками.</w:t>
      </w:r>
    </w:p>
    <w:p w:rsidR="00E47144" w:rsidRDefault="00A16B24" w:rsidP="00BF48A0">
      <w:pPr>
        <w:pStyle w:val="a3"/>
        <w:tabs>
          <w:tab w:val="left" w:pos="856"/>
        </w:tabs>
        <w:ind w:left="0"/>
        <w:jc w:val="both"/>
      </w:pPr>
      <w:r>
        <w:t>4.12</w:t>
      </w:r>
      <w:r w:rsidR="00E47144">
        <w:t xml:space="preserve">. </w:t>
      </w:r>
      <w:r w:rsidR="008D6B5C">
        <w:t xml:space="preserve"> </w:t>
      </w:r>
      <w:r w:rsidR="00E47144">
        <w:t>Трудовые отношения работника и Школы регулируются трудовым договором (контрактом), условия трудового договора (контракта)</w:t>
      </w:r>
      <w:r w:rsidR="00AB4B96">
        <w:t xml:space="preserve"> </w:t>
      </w:r>
      <w:r w:rsidR="00E47144">
        <w:t>не должны противоречить законодательству РФ о труде.</w:t>
      </w:r>
    </w:p>
    <w:p w:rsidR="00E47144" w:rsidRDefault="00A16B24" w:rsidP="00BF48A0">
      <w:pPr>
        <w:pStyle w:val="a3"/>
        <w:tabs>
          <w:tab w:val="left" w:pos="856"/>
        </w:tabs>
        <w:ind w:left="0"/>
        <w:jc w:val="both"/>
      </w:pPr>
      <w:r>
        <w:t>4.13</w:t>
      </w:r>
      <w:r w:rsidR="00E47144">
        <w:t xml:space="preserve">. </w:t>
      </w:r>
      <w:r w:rsidR="008D6B5C">
        <w:t xml:space="preserve"> </w:t>
      </w:r>
      <w:r w:rsidR="00E47144">
        <w:t>Условия оплаты труда работникам Школы:</w:t>
      </w:r>
    </w:p>
    <w:p w:rsidR="00E47144" w:rsidRDefault="00E47144" w:rsidP="00BF48A0">
      <w:pPr>
        <w:pStyle w:val="a3"/>
        <w:tabs>
          <w:tab w:val="left" w:pos="856"/>
        </w:tabs>
        <w:ind w:left="0"/>
        <w:jc w:val="both"/>
      </w:pPr>
      <w:r>
        <w:t>- заработная плата работнику выплачивается за выполнение им функциональных обязанностей. Выполнение им других работ и обязанностей оплачивается по дополнительному договору, за исключением случаев, предусмотренных законодательством РФ;</w:t>
      </w:r>
    </w:p>
    <w:p w:rsidR="00E47144" w:rsidRDefault="00E47144" w:rsidP="00BF48A0">
      <w:pPr>
        <w:pStyle w:val="a3"/>
        <w:tabs>
          <w:tab w:val="left" w:pos="856"/>
        </w:tabs>
        <w:ind w:left="0"/>
        <w:jc w:val="both"/>
      </w:pPr>
      <w:r>
        <w:t>- за выполнение дополнительных работ, связанных с образовательным</w:t>
      </w:r>
      <w:r w:rsidR="00921689">
        <w:t xml:space="preserve"> процессом и не входящих в круг основных обязанностей работника, устанавливается доплата. Размер указанной доплаты и порядок ее установления определяется локальными нормативным актом Школы, принятым с учетом мнения представительного органа работников;</w:t>
      </w:r>
    </w:p>
    <w:p w:rsidR="00921689" w:rsidRDefault="00921689" w:rsidP="00BF48A0">
      <w:pPr>
        <w:pStyle w:val="a3"/>
        <w:tabs>
          <w:tab w:val="left" w:pos="856"/>
        </w:tabs>
        <w:ind w:left="0"/>
        <w:jc w:val="both"/>
      </w:pPr>
      <w:r>
        <w:t>- работникам могут быть установлены иные доплаты и надбавки в соответствии с действующим законодательством.</w:t>
      </w:r>
    </w:p>
    <w:p w:rsidR="00921689" w:rsidRDefault="00A16B24" w:rsidP="00BF48A0">
      <w:pPr>
        <w:pStyle w:val="a3"/>
        <w:tabs>
          <w:tab w:val="left" w:pos="856"/>
        </w:tabs>
        <w:ind w:left="0"/>
        <w:jc w:val="both"/>
      </w:pPr>
      <w:r>
        <w:t>4.14</w:t>
      </w:r>
      <w:r w:rsidR="00921689">
        <w:t>. Обучающиеся и (или) родители (законные представители) имеют право:</w:t>
      </w:r>
    </w:p>
    <w:p w:rsidR="00921689" w:rsidRDefault="00921689" w:rsidP="00BF48A0">
      <w:pPr>
        <w:pStyle w:val="a3"/>
        <w:tabs>
          <w:tab w:val="left" w:pos="856"/>
        </w:tabs>
        <w:ind w:left="0"/>
        <w:jc w:val="both"/>
      </w:pPr>
      <w:r>
        <w:t>- защищать свои законные права и интересы, требовать уважительного, доброжелательного отношения со стороны преподавателей и сотрудников Школы по отношению к себе или ребенку;</w:t>
      </w:r>
    </w:p>
    <w:p w:rsidR="00921689" w:rsidRDefault="00921689" w:rsidP="00BF48A0">
      <w:pPr>
        <w:pStyle w:val="a3"/>
        <w:tabs>
          <w:tab w:val="left" w:pos="856"/>
        </w:tabs>
        <w:ind w:left="0"/>
        <w:jc w:val="both"/>
      </w:pPr>
      <w:r>
        <w:t>- присутствовать на уроках и просмотрах с разрешения администрации и согласия преподавателей;</w:t>
      </w:r>
    </w:p>
    <w:p w:rsidR="00921689" w:rsidRDefault="00921689" w:rsidP="00BF48A0">
      <w:pPr>
        <w:pStyle w:val="a3"/>
        <w:tabs>
          <w:tab w:val="left" w:pos="856"/>
        </w:tabs>
        <w:ind w:left="0"/>
        <w:jc w:val="both"/>
      </w:pPr>
      <w:r>
        <w:t>- обращаться с заявлениями и предложениями к администрации Школы;</w:t>
      </w:r>
    </w:p>
    <w:p w:rsidR="00921689" w:rsidRDefault="00921689" w:rsidP="00BF48A0">
      <w:pPr>
        <w:pStyle w:val="a3"/>
        <w:tabs>
          <w:tab w:val="left" w:pos="856"/>
        </w:tabs>
        <w:ind w:left="0"/>
        <w:jc w:val="both"/>
      </w:pPr>
      <w:r>
        <w:t>- получать полную информацию по вопросам организации образовательного процесса в Школе, знакомиться с ходом и содержанием образовательного процесса, оценками успеваемости учащегося;</w:t>
      </w:r>
    </w:p>
    <w:p w:rsidR="00921689" w:rsidRDefault="00921689" w:rsidP="00BF48A0">
      <w:pPr>
        <w:pStyle w:val="a3"/>
        <w:tabs>
          <w:tab w:val="left" w:pos="856"/>
        </w:tabs>
        <w:ind w:left="0"/>
        <w:jc w:val="both"/>
      </w:pPr>
      <w:r>
        <w:t>- заслушивать отчеты директора и преподавателей о работе с учащимися собраниях;</w:t>
      </w:r>
    </w:p>
    <w:p w:rsidR="00921689" w:rsidRDefault="00921689" w:rsidP="00BF48A0">
      <w:pPr>
        <w:pStyle w:val="a3"/>
        <w:tabs>
          <w:tab w:val="left" w:pos="856"/>
        </w:tabs>
        <w:ind w:left="0"/>
        <w:jc w:val="both"/>
      </w:pPr>
      <w:r>
        <w:t>- на участие в упра</w:t>
      </w:r>
      <w:r w:rsidR="004F176D">
        <w:t>в</w:t>
      </w:r>
      <w:r>
        <w:t>лении Школой;</w:t>
      </w:r>
    </w:p>
    <w:p w:rsidR="00A10C1C" w:rsidRDefault="00921689" w:rsidP="00BF48A0">
      <w:pPr>
        <w:pStyle w:val="a3"/>
        <w:tabs>
          <w:tab w:val="left" w:pos="856"/>
        </w:tabs>
        <w:ind w:left="0"/>
        <w:jc w:val="both"/>
      </w:pPr>
      <w:r>
        <w:t>- другие права в соответствии с ФЗ «Об образован</w:t>
      </w:r>
      <w:r w:rsidR="004F176D">
        <w:t>ии в Российской Федерации</w:t>
      </w:r>
      <w:r>
        <w:t>»</w:t>
      </w:r>
      <w:r w:rsidR="004F176D">
        <w:t>.</w:t>
      </w:r>
    </w:p>
    <w:p w:rsidR="004F176D" w:rsidRDefault="00A16B24" w:rsidP="00BF48A0">
      <w:pPr>
        <w:pStyle w:val="a3"/>
        <w:tabs>
          <w:tab w:val="left" w:pos="856"/>
        </w:tabs>
        <w:ind w:left="0"/>
        <w:jc w:val="both"/>
      </w:pPr>
      <w:r>
        <w:t>4.15</w:t>
      </w:r>
      <w:r w:rsidR="004F176D">
        <w:t>.</w:t>
      </w:r>
      <w:r w:rsidR="008D6B5C">
        <w:t xml:space="preserve"> </w:t>
      </w:r>
      <w:r w:rsidR="004F176D">
        <w:t xml:space="preserve"> Обучающиеся и (или) родители (законные представители) обязаны:</w:t>
      </w:r>
    </w:p>
    <w:p w:rsidR="004F176D" w:rsidRDefault="004F176D" w:rsidP="00BF48A0">
      <w:pPr>
        <w:pStyle w:val="a3"/>
        <w:tabs>
          <w:tab w:val="left" w:pos="856"/>
        </w:tabs>
        <w:ind w:left="0"/>
        <w:jc w:val="both"/>
      </w:pPr>
      <w:r>
        <w:t>- выполнять требования Устава Школы и других локальных нормативных актов в части, касающейся их прав и обязанностей;</w:t>
      </w:r>
    </w:p>
    <w:p w:rsidR="004F176D" w:rsidRDefault="004F176D" w:rsidP="00BF48A0">
      <w:pPr>
        <w:pStyle w:val="a3"/>
        <w:tabs>
          <w:tab w:val="left" w:pos="856"/>
        </w:tabs>
        <w:ind w:left="0"/>
        <w:jc w:val="both"/>
      </w:pPr>
      <w:r>
        <w:lastRenderedPageBreak/>
        <w:t>- нести ответственность за свое поведение или воспитание своих детей, обеспечивать необходимые условия и контроль за домашними занятиями и посещением уроков;</w:t>
      </w:r>
    </w:p>
    <w:p w:rsidR="004F176D" w:rsidRDefault="004F176D" w:rsidP="00BF48A0">
      <w:pPr>
        <w:pStyle w:val="a3"/>
        <w:tabs>
          <w:tab w:val="left" w:pos="856"/>
        </w:tabs>
        <w:ind w:left="0"/>
        <w:jc w:val="both"/>
      </w:pPr>
      <w:r>
        <w:t>- вежливо и уважительно относиться к преподавателям и сотрудникам Школы;</w:t>
      </w:r>
    </w:p>
    <w:p w:rsidR="004F176D" w:rsidRDefault="004F176D" w:rsidP="00BF48A0">
      <w:pPr>
        <w:pStyle w:val="a3"/>
        <w:tabs>
          <w:tab w:val="left" w:pos="856"/>
        </w:tabs>
        <w:ind w:left="0"/>
        <w:jc w:val="both"/>
      </w:pPr>
      <w:r>
        <w:t>- обеспечивать себя или ребенка необходимыми принадлежностями для занятий;</w:t>
      </w:r>
    </w:p>
    <w:p w:rsidR="004F176D" w:rsidRDefault="004F176D" w:rsidP="00BF48A0">
      <w:pPr>
        <w:pStyle w:val="a3"/>
        <w:tabs>
          <w:tab w:val="left" w:pos="856"/>
        </w:tabs>
        <w:ind w:left="0"/>
        <w:jc w:val="both"/>
      </w:pPr>
      <w:r>
        <w:t>- посещать собрания и являться в Школу по приглашению преподавателей или администрации для собеседования по поводу поведения и воспитания учащегося;</w:t>
      </w:r>
    </w:p>
    <w:p w:rsidR="004F176D" w:rsidRDefault="004F176D" w:rsidP="00BF48A0">
      <w:pPr>
        <w:pStyle w:val="a3"/>
        <w:tabs>
          <w:tab w:val="left" w:pos="856"/>
        </w:tabs>
        <w:ind w:left="0"/>
        <w:jc w:val="both"/>
      </w:pPr>
      <w:r>
        <w:t>- в случае болезни учащегося своевременно ставить в известность Школу о его неявке на занятия;</w:t>
      </w:r>
    </w:p>
    <w:p w:rsidR="004F176D" w:rsidRDefault="004F176D" w:rsidP="00BF48A0">
      <w:pPr>
        <w:pStyle w:val="a3"/>
        <w:tabs>
          <w:tab w:val="left" w:pos="856"/>
        </w:tabs>
        <w:ind w:left="0"/>
        <w:jc w:val="both"/>
      </w:pPr>
      <w:r>
        <w:t>- возмещать ущерб, нанесенный Школе, в соответствии с действующим законодательством.</w:t>
      </w:r>
    </w:p>
    <w:p w:rsidR="004F176D" w:rsidRDefault="004F176D" w:rsidP="00BF48A0">
      <w:pPr>
        <w:pStyle w:val="a3"/>
        <w:tabs>
          <w:tab w:val="left" w:pos="856"/>
        </w:tabs>
        <w:ind w:left="0"/>
        <w:jc w:val="center"/>
      </w:pPr>
    </w:p>
    <w:p w:rsidR="004F176D" w:rsidRDefault="004F176D" w:rsidP="00BF48A0">
      <w:pPr>
        <w:pStyle w:val="a3"/>
        <w:tabs>
          <w:tab w:val="left" w:pos="856"/>
        </w:tabs>
        <w:ind w:left="0"/>
        <w:jc w:val="center"/>
      </w:pPr>
      <w:r>
        <w:t>5.Заключительные положения.</w:t>
      </w:r>
    </w:p>
    <w:p w:rsidR="008D6B5C" w:rsidRDefault="008D6B5C" w:rsidP="00BF48A0">
      <w:pPr>
        <w:pStyle w:val="a3"/>
        <w:tabs>
          <w:tab w:val="left" w:pos="856"/>
        </w:tabs>
        <w:ind w:left="0"/>
        <w:jc w:val="center"/>
      </w:pPr>
    </w:p>
    <w:p w:rsidR="00BD7A4B" w:rsidRDefault="004F176D" w:rsidP="00BF48A0">
      <w:pPr>
        <w:pStyle w:val="a3"/>
        <w:tabs>
          <w:tab w:val="left" w:pos="856"/>
        </w:tabs>
        <w:ind w:left="0"/>
        <w:jc w:val="both"/>
      </w:pPr>
      <w:r>
        <w:t xml:space="preserve">5.1. Изменения в устав Школы вносятся в порядке, установленном </w:t>
      </w:r>
      <w:r w:rsidR="00BD7A4B">
        <w:t>Учредителем.</w:t>
      </w:r>
    </w:p>
    <w:p w:rsidR="00BD7A4B" w:rsidRDefault="00BD7A4B" w:rsidP="00BF48A0">
      <w:pPr>
        <w:pStyle w:val="a3"/>
        <w:tabs>
          <w:tab w:val="left" w:pos="856"/>
        </w:tabs>
        <w:ind w:left="0"/>
        <w:jc w:val="both"/>
      </w:pPr>
      <w:r>
        <w:t>5.2. Изменения в устав вступают в силу после их государственной регистрации в порядке, установленном законодательством РФ.</w:t>
      </w:r>
    </w:p>
    <w:p w:rsidR="00BD7A4B" w:rsidRDefault="00BD7A4B" w:rsidP="00BF48A0">
      <w:pPr>
        <w:pStyle w:val="a3"/>
        <w:tabs>
          <w:tab w:val="left" w:pos="856"/>
        </w:tabs>
        <w:ind w:left="0"/>
        <w:jc w:val="both"/>
      </w:pPr>
      <w:r>
        <w:t>5.3. Источниками формирования имущества Школы являются имущество и денежные средства, переданные учредителем, поступления от приносящей доход деятельности, безвозмездные поступления в денежной и имущественной форме, а также иные источники в соответствии с законодательством Российской Федерации.</w:t>
      </w:r>
    </w:p>
    <w:p w:rsidR="004F176D" w:rsidRDefault="00BD7A4B" w:rsidP="00BF48A0">
      <w:pPr>
        <w:pStyle w:val="a3"/>
        <w:tabs>
          <w:tab w:val="left" w:pos="856"/>
        </w:tabs>
        <w:ind w:left="0"/>
        <w:jc w:val="both"/>
      </w:pPr>
      <w:r>
        <w:t>5.4. В случае ликвидации Школы имущество, закрепленное за Школой на пр</w:t>
      </w:r>
      <w:r w:rsidR="0082577B">
        <w:t>аве оперативного управления, о</w:t>
      </w:r>
      <w:r>
        <w:t>с</w:t>
      </w:r>
      <w:r w:rsidR="0082577B">
        <w:t>т</w:t>
      </w:r>
      <w:r>
        <w:t xml:space="preserve">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 </w:t>
      </w:r>
    </w:p>
    <w:p w:rsidR="006D0DC8" w:rsidRDefault="006D0DC8" w:rsidP="00BF48A0">
      <w:pPr>
        <w:jc w:val="both"/>
      </w:pPr>
      <w:r>
        <w:t xml:space="preserve"> </w:t>
      </w:r>
      <w:r w:rsidR="00610386">
        <w:t xml:space="preserve"> </w:t>
      </w:r>
    </w:p>
    <w:p w:rsidR="001B739F" w:rsidRDefault="001B739F" w:rsidP="004023B0">
      <w:pPr>
        <w:pStyle w:val="a3"/>
      </w:pPr>
    </w:p>
    <w:p w:rsidR="004023B0" w:rsidRDefault="004023B0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7551F4" w:rsidRDefault="007551F4" w:rsidP="004023B0">
      <w:pPr>
        <w:pStyle w:val="a3"/>
      </w:pPr>
    </w:p>
    <w:p w:rsidR="007551F4" w:rsidRDefault="007551F4" w:rsidP="004023B0">
      <w:pPr>
        <w:pStyle w:val="a3"/>
      </w:pPr>
    </w:p>
    <w:p w:rsidR="007551F4" w:rsidRDefault="007551F4" w:rsidP="004023B0">
      <w:pPr>
        <w:pStyle w:val="a3"/>
      </w:pPr>
    </w:p>
    <w:p w:rsidR="007551F4" w:rsidRDefault="007551F4" w:rsidP="004023B0">
      <w:pPr>
        <w:pStyle w:val="a3"/>
      </w:pPr>
    </w:p>
    <w:p w:rsidR="007551F4" w:rsidRDefault="007551F4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4023B0">
      <w:pPr>
        <w:pStyle w:val="a3"/>
      </w:pPr>
    </w:p>
    <w:p w:rsidR="00D558A5" w:rsidRDefault="00D558A5" w:rsidP="00D558A5">
      <w:pPr>
        <w:pStyle w:val="a3"/>
        <w:jc w:val="right"/>
      </w:pPr>
      <w:r>
        <w:lastRenderedPageBreak/>
        <w:t>Приложение</w:t>
      </w:r>
    </w:p>
    <w:p w:rsidR="00D558A5" w:rsidRDefault="00D558A5" w:rsidP="00D558A5">
      <w:pPr>
        <w:pStyle w:val="a3"/>
        <w:jc w:val="right"/>
      </w:pPr>
      <w:r>
        <w:t>к постановлению администрации</w:t>
      </w:r>
    </w:p>
    <w:p w:rsidR="00D558A5" w:rsidRDefault="00D558A5" w:rsidP="00D558A5">
      <w:pPr>
        <w:pStyle w:val="a3"/>
        <w:jc w:val="right"/>
      </w:pPr>
      <w:r>
        <w:t>муниципального района</w:t>
      </w:r>
    </w:p>
    <w:p w:rsidR="00D558A5" w:rsidRDefault="00D558A5" w:rsidP="00D558A5">
      <w:pPr>
        <w:pStyle w:val="a3"/>
        <w:jc w:val="right"/>
      </w:pPr>
      <w:r>
        <w:t>«Бай-</w:t>
      </w:r>
      <w:proofErr w:type="spellStart"/>
      <w:r>
        <w:t>Тайгинский</w:t>
      </w:r>
      <w:proofErr w:type="spellEnd"/>
      <w:r>
        <w:t xml:space="preserve"> </w:t>
      </w:r>
      <w:proofErr w:type="spellStart"/>
      <w:r>
        <w:t>кожуун</w:t>
      </w:r>
      <w:proofErr w:type="spellEnd"/>
      <w:r>
        <w:t xml:space="preserve"> Республики Тыва»</w:t>
      </w:r>
    </w:p>
    <w:p w:rsidR="00D558A5" w:rsidRDefault="00D558A5" w:rsidP="00D558A5">
      <w:pPr>
        <w:pStyle w:val="a3"/>
        <w:jc w:val="right"/>
      </w:pPr>
      <w:r>
        <w:t>№ _</w:t>
      </w:r>
      <w:bookmarkStart w:id="0" w:name="_GoBack"/>
      <w:bookmarkEnd w:id="0"/>
      <w:r>
        <w:t>__ от «___» ________ 201_г.</w:t>
      </w:r>
    </w:p>
    <w:p w:rsidR="00D558A5" w:rsidRDefault="00D558A5" w:rsidP="004023B0">
      <w:pPr>
        <w:pStyle w:val="a3"/>
      </w:pPr>
    </w:p>
    <w:p w:rsidR="00D558A5" w:rsidRPr="00D558A5" w:rsidRDefault="00D558A5" w:rsidP="00D558A5"/>
    <w:p w:rsidR="00D558A5" w:rsidRDefault="00D558A5" w:rsidP="00D558A5"/>
    <w:p w:rsidR="00D558A5" w:rsidRDefault="00D558A5" w:rsidP="00D558A5">
      <w:pPr>
        <w:ind w:firstLine="708"/>
        <w:jc w:val="both"/>
      </w:pPr>
      <w:proofErr w:type="gramStart"/>
      <w:r>
        <w:t>Изменения и дополнения</w:t>
      </w:r>
      <w:proofErr w:type="gramEnd"/>
      <w:r>
        <w:t xml:space="preserve"> вносимые в Устав муниципального бюджетного учреждения дополнительного об</w:t>
      </w:r>
      <w:r w:rsidR="00CB012F">
        <w:t xml:space="preserve">разования детской школы искусств имени Дамба </w:t>
      </w:r>
      <w:proofErr w:type="spellStart"/>
      <w:r w:rsidR="00CB012F">
        <w:t>Хуреш-оола</w:t>
      </w:r>
      <w:proofErr w:type="spellEnd"/>
      <w:r w:rsidR="00CB012F">
        <w:t xml:space="preserve"> </w:t>
      </w:r>
    </w:p>
    <w:p w:rsidR="00CB012F" w:rsidRDefault="00CB012F" w:rsidP="00D558A5">
      <w:pPr>
        <w:ind w:firstLine="708"/>
        <w:jc w:val="both"/>
      </w:pPr>
    </w:p>
    <w:p w:rsidR="00CB012F" w:rsidRDefault="00CB012F" w:rsidP="00D558A5">
      <w:pPr>
        <w:ind w:firstLine="708"/>
        <w:jc w:val="both"/>
      </w:pPr>
    </w:p>
    <w:p w:rsidR="007551F4" w:rsidRDefault="00CB012F" w:rsidP="00D558A5">
      <w:pPr>
        <w:ind w:firstLine="708"/>
        <w:jc w:val="both"/>
      </w:pPr>
      <w:r>
        <w:t xml:space="preserve">1. </w:t>
      </w:r>
      <w:r w:rsidR="00E5175B">
        <w:t xml:space="preserve">п.1.2. главы </w:t>
      </w:r>
      <w:r w:rsidR="00E5175B">
        <w:rPr>
          <w:lang w:val="en-US"/>
        </w:rPr>
        <w:t>I</w:t>
      </w:r>
      <w:r w:rsidR="00E5175B">
        <w:t>. Общие положения изложить в следующей редакции: «Учредителем школы и собственником ее имущества является Администрация Бай-</w:t>
      </w:r>
      <w:proofErr w:type="spellStart"/>
      <w:r w:rsidR="00E5175B">
        <w:t>Тайгинского</w:t>
      </w:r>
      <w:proofErr w:type="spellEnd"/>
      <w:r w:rsidR="00E5175B">
        <w:t xml:space="preserve"> района» в лице муниципального казенного учреждения «Управление культуры администрации муниципального района «Бай-</w:t>
      </w:r>
      <w:proofErr w:type="spellStart"/>
      <w:r w:rsidR="00E5175B">
        <w:t>Тайгинской</w:t>
      </w:r>
      <w:proofErr w:type="spellEnd"/>
      <w:r w:rsidR="00E5175B">
        <w:t xml:space="preserve"> </w:t>
      </w:r>
      <w:proofErr w:type="spellStart"/>
      <w:r w:rsidR="00E5175B">
        <w:t>кожуун</w:t>
      </w:r>
      <w:proofErr w:type="spellEnd"/>
      <w:r w:rsidR="00E5175B">
        <w:t xml:space="preserve"> Республики Тыва»</w:t>
      </w:r>
    </w:p>
    <w:p w:rsidR="007551F4" w:rsidRPr="007551F4" w:rsidRDefault="007551F4" w:rsidP="007551F4"/>
    <w:p w:rsidR="007551F4" w:rsidRPr="007551F4" w:rsidRDefault="007551F4" w:rsidP="007551F4"/>
    <w:p w:rsidR="007551F4" w:rsidRPr="007551F4" w:rsidRDefault="007551F4" w:rsidP="007551F4"/>
    <w:p w:rsidR="007551F4" w:rsidRPr="007551F4" w:rsidRDefault="007551F4" w:rsidP="007551F4"/>
    <w:p w:rsidR="007551F4" w:rsidRPr="007551F4" w:rsidRDefault="007551F4" w:rsidP="007551F4"/>
    <w:p w:rsidR="007551F4" w:rsidRPr="007551F4" w:rsidRDefault="007551F4" w:rsidP="007551F4"/>
    <w:p w:rsidR="007551F4" w:rsidRPr="007551F4" w:rsidRDefault="007551F4" w:rsidP="007551F4"/>
    <w:p w:rsidR="007551F4" w:rsidRPr="007551F4" w:rsidRDefault="007551F4" w:rsidP="007551F4"/>
    <w:p w:rsidR="007551F4" w:rsidRPr="007551F4" w:rsidRDefault="007551F4" w:rsidP="007551F4"/>
    <w:p w:rsidR="007551F4" w:rsidRPr="007551F4" w:rsidRDefault="007551F4" w:rsidP="007551F4"/>
    <w:p w:rsidR="007551F4" w:rsidRDefault="007551F4" w:rsidP="007551F4"/>
    <w:p w:rsidR="007551F4" w:rsidRDefault="007551F4" w:rsidP="007551F4"/>
    <w:p w:rsidR="00CB012F" w:rsidRPr="007551F4" w:rsidRDefault="007551F4" w:rsidP="007551F4">
      <w:pPr>
        <w:ind w:firstLine="708"/>
      </w:pPr>
      <w:r w:rsidRPr="006700C1">
        <w:rPr>
          <w:noProof/>
        </w:rPr>
        <w:lastRenderedPageBreak/>
        <w:drawing>
          <wp:inline distT="0" distB="0" distL="0" distR="0" wp14:anchorId="57B0A37C" wp14:editId="2E7CA3A4">
            <wp:extent cx="5940425" cy="8164830"/>
            <wp:effectExtent l="0" t="0" r="3175" b="7620"/>
            <wp:docPr id="2" name="Рисунок 2" descr="C:\Users\ДМШ\Downloads\устав стр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Ш\Downloads\устав стр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12F" w:rsidRPr="0075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621B"/>
    <w:multiLevelType w:val="multilevel"/>
    <w:tmpl w:val="EB4A2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2C7F2A"/>
    <w:multiLevelType w:val="hybridMultilevel"/>
    <w:tmpl w:val="928C8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0A"/>
    <w:rsid w:val="000567CB"/>
    <w:rsid w:val="000A2B26"/>
    <w:rsid w:val="000E2435"/>
    <w:rsid w:val="001127FE"/>
    <w:rsid w:val="00112D0E"/>
    <w:rsid w:val="001222F7"/>
    <w:rsid w:val="00191012"/>
    <w:rsid w:val="001B739F"/>
    <w:rsid w:val="001C57C5"/>
    <w:rsid w:val="001E11D8"/>
    <w:rsid w:val="00297265"/>
    <w:rsid w:val="002D0066"/>
    <w:rsid w:val="003112CF"/>
    <w:rsid w:val="00315249"/>
    <w:rsid w:val="003356C2"/>
    <w:rsid w:val="00382CAD"/>
    <w:rsid w:val="003A2146"/>
    <w:rsid w:val="003A2772"/>
    <w:rsid w:val="003A27FB"/>
    <w:rsid w:val="003C776C"/>
    <w:rsid w:val="004023B0"/>
    <w:rsid w:val="00411C3C"/>
    <w:rsid w:val="004C1745"/>
    <w:rsid w:val="004F176D"/>
    <w:rsid w:val="00507A94"/>
    <w:rsid w:val="005131E2"/>
    <w:rsid w:val="0053312E"/>
    <w:rsid w:val="005816A3"/>
    <w:rsid w:val="00607D0A"/>
    <w:rsid w:val="00610386"/>
    <w:rsid w:val="00664B18"/>
    <w:rsid w:val="0068563F"/>
    <w:rsid w:val="006D0DC8"/>
    <w:rsid w:val="006D3646"/>
    <w:rsid w:val="00717ED7"/>
    <w:rsid w:val="007402FA"/>
    <w:rsid w:val="007551F4"/>
    <w:rsid w:val="00763B43"/>
    <w:rsid w:val="00764290"/>
    <w:rsid w:val="0078053B"/>
    <w:rsid w:val="007B11FC"/>
    <w:rsid w:val="007B7F3D"/>
    <w:rsid w:val="00806417"/>
    <w:rsid w:val="0082577B"/>
    <w:rsid w:val="00840EF5"/>
    <w:rsid w:val="0084199E"/>
    <w:rsid w:val="008A1976"/>
    <w:rsid w:val="008B05B8"/>
    <w:rsid w:val="008C373D"/>
    <w:rsid w:val="008D6B5C"/>
    <w:rsid w:val="008F5002"/>
    <w:rsid w:val="008F53FE"/>
    <w:rsid w:val="00921689"/>
    <w:rsid w:val="00950376"/>
    <w:rsid w:val="00A05504"/>
    <w:rsid w:val="00A10C1C"/>
    <w:rsid w:val="00A16B24"/>
    <w:rsid w:val="00A20F5B"/>
    <w:rsid w:val="00A303E5"/>
    <w:rsid w:val="00A44484"/>
    <w:rsid w:val="00A5287A"/>
    <w:rsid w:val="00AB4B96"/>
    <w:rsid w:val="00AC67E6"/>
    <w:rsid w:val="00B059BE"/>
    <w:rsid w:val="00B9589F"/>
    <w:rsid w:val="00BA1CD8"/>
    <w:rsid w:val="00BA6C0E"/>
    <w:rsid w:val="00BB2299"/>
    <w:rsid w:val="00BC699B"/>
    <w:rsid w:val="00BD3D4B"/>
    <w:rsid w:val="00BD7A4B"/>
    <w:rsid w:val="00BF48A0"/>
    <w:rsid w:val="00C6135F"/>
    <w:rsid w:val="00CA1059"/>
    <w:rsid w:val="00CA5D7E"/>
    <w:rsid w:val="00CB012F"/>
    <w:rsid w:val="00D14584"/>
    <w:rsid w:val="00D558A5"/>
    <w:rsid w:val="00D75C21"/>
    <w:rsid w:val="00D87952"/>
    <w:rsid w:val="00DC66A6"/>
    <w:rsid w:val="00DF619A"/>
    <w:rsid w:val="00E124C3"/>
    <w:rsid w:val="00E12E98"/>
    <w:rsid w:val="00E47144"/>
    <w:rsid w:val="00E5175B"/>
    <w:rsid w:val="00E95931"/>
    <w:rsid w:val="00EC5277"/>
    <w:rsid w:val="00ED1FAE"/>
    <w:rsid w:val="00EE1283"/>
    <w:rsid w:val="00EE44A6"/>
    <w:rsid w:val="00F03C47"/>
    <w:rsid w:val="00F06B0E"/>
    <w:rsid w:val="00F250A2"/>
    <w:rsid w:val="00F8063E"/>
    <w:rsid w:val="00FA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0B6E"/>
  <w15:docId w15:val="{3EBAD387-42DD-4E0E-B7B7-B61959EC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6A3"/>
    <w:pPr>
      <w:ind w:left="720"/>
      <w:contextualSpacing/>
    </w:pPr>
  </w:style>
  <w:style w:type="paragraph" w:styleId="a4">
    <w:name w:val="Balloon Text"/>
    <w:basedOn w:val="a"/>
    <w:link w:val="a5"/>
    <w:rsid w:val="00BB22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2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74AC-E180-4814-966B-61C746A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ДМШ</cp:lastModifiedBy>
  <cp:revision>3</cp:revision>
  <cp:lastPrinted>2017-07-25T05:31:00Z</cp:lastPrinted>
  <dcterms:created xsi:type="dcterms:W3CDTF">2017-10-30T05:32:00Z</dcterms:created>
  <dcterms:modified xsi:type="dcterms:W3CDTF">2017-10-30T05:34:00Z</dcterms:modified>
</cp:coreProperties>
</file>